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28" w:rsidRPr="000554D5" w:rsidRDefault="00E97E28" w:rsidP="00E97E28">
      <w:pPr>
        <w:ind w:left="7200" w:firstLine="720"/>
        <w:rPr>
          <w:rFonts w:cs="Iskoola Pota"/>
          <w:b/>
          <w:bCs/>
          <w:sz w:val="24"/>
          <w:szCs w:val="24"/>
          <w:lang w:val="en-US"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ඇමුණුම </w:t>
      </w:r>
      <w:r w:rsidRPr="000554D5">
        <w:rPr>
          <w:rFonts w:cs="Iskoola Pota"/>
          <w:b/>
          <w:bCs/>
          <w:sz w:val="24"/>
          <w:szCs w:val="24"/>
          <w:lang w:val="en-US" w:bidi="si-LK"/>
        </w:rPr>
        <w:t>I</w:t>
      </w:r>
    </w:p>
    <w:p w:rsidR="00D71BF7" w:rsidRPr="000554D5" w:rsidRDefault="00D2155D" w:rsidP="00E97E28">
      <w:pPr>
        <w:jc w:val="center"/>
        <w:rPr>
          <w:rFonts w:cs="Iskoola Pota"/>
          <w:b/>
          <w:bCs/>
          <w:sz w:val="24"/>
          <w:szCs w:val="24"/>
          <w:u w:val="single"/>
          <w:lang w:bidi="si-LK"/>
        </w:rPr>
      </w:pPr>
      <w:r w:rsidRPr="000554D5">
        <w:rPr>
          <w:b/>
          <w:bCs/>
          <w:sz w:val="24"/>
          <w:szCs w:val="24"/>
          <w:u w:val="single"/>
        </w:rPr>
        <w:t>........................</w:t>
      </w:r>
      <w:r w:rsidRPr="000554D5">
        <w:rPr>
          <w:rFonts w:cs="Iskoola Pota"/>
          <w:b/>
          <w:bCs/>
          <w:sz w:val="24"/>
          <w:szCs w:val="24"/>
          <w:u w:val="single"/>
          <w:cs/>
          <w:lang w:bidi="si-LK"/>
        </w:rPr>
        <w:t>වර්ෂය සදහා වාර්ෂික කාර්ය සාධන වාර්තාව</w:t>
      </w:r>
    </w:p>
    <w:p w:rsidR="00D2155D" w:rsidRPr="000554D5" w:rsidRDefault="00D2155D" w:rsidP="00E97E2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ආයතනයේ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නම..................................................................</w:t>
      </w:r>
    </w:p>
    <w:p w:rsidR="00D2155D" w:rsidRPr="000554D5" w:rsidRDefault="00D2155D" w:rsidP="00E97E28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වැය ශීර්ෂ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u w:val="single"/>
          <w:cs/>
          <w:lang w:eastAsia="en-GB" w:bidi="si-LK"/>
        </w:rPr>
        <w:t>අංකය..........................................</w:t>
      </w:r>
    </w:p>
    <w:p w:rsidR="00E97E28" w:rsidRPr="000554D5" w:rsidRDefault="00E97E28" w:rsidP="00E97E2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n-GB" w:bidi="si-LK"/>
        </w:rPr>
      </w:pPr>
    </w:p>
    <w:p w:rsidR="00C30F84" w:rsidRPr="000554D5" w:rsidRDefault="00C30F84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අන්තර්ගතය</w:t>
      </w:r>
    </w:p>
    <w:p w:rsidR="00C30F84" w:rsidRPr="000554D5" w:rsidRDefault="00C30F84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1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යතනික පැතිකඩ/ ක්‍රියාවට නැංවීමේ සාරාංශ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2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්‍රගතිය හා ඉදිරි දැක්ම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3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වසරේ සමස්ත මූල්‍ය කාර්ය සාධන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4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කාර්ය සාධන දර්ශක</w:t>
      </w:r>
    </w:p>
    <w:p w:rsidR="00D2155D" w:rsidRPr="000554D5" w:rsidRDefault="00D2155D" w:rsidP="002071C5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5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තිරසර සංවර්ධන අරමුණු (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  <w:t>SDG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) සපුරා ගැනීමේ සාධනය</w:t>
      </w:r>
    </w:p>
    <w:p w:rsidR="00D2155D" w:rsidRPr="000554D5" w:rsidRDefault="00D2155D" w:rsidP="002071C5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6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ානව සම්පත් පැතිකඩ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ච්ඡේද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07 -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නුකූලතා වාර්තාව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1C0480" w:rsidRPr="000554D5" w:rsidRDefault="001C0480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E97E28" w:rsidRPr="000554D5" w:rsidRDefault="00E97E28" w:rsidP="00E97E28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01</w:t>
      </w:r>
      <w:r w:rsidR="002F511E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පරිච්ඡේදය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-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ආයතනික පැතිකඩ/ ක්‍රියාවට නැංවීමේ සාරාංශ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1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හැදින්වීම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2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යතනයේ දැක්ම</w:t>
      </w:r>
      <w:proofErr w:type="gramStart"/>
      <w:r w:rsidR="00E97E28"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>,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</w:t>
      </w:r>
      <w:proofErr w:type="gramEnd"/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ෙහෙවර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රමුණු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3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්‍රධාන කාර්යයන්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4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සංවිධාන සටහන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5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මාත්‍යංශය යටතේ පවතින දෙපාර්තමේන්තු / දෙපාර්තමෙන්තුවේ ප්‍රධාන අංශ/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දිස්ත්‍රික් ලේකම්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  <w:t xml:space="preserve">                                     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කාර්යාලය යටතේ පවතින ප්‍රා‍දේශීය ලේකම් කාර්යාල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6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මාත්‍යංශය/ දෙපාර්තමේන්තුව/ පළාත් සභාව යටතේ පවතින ආයතන/ අරමුදල්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1.7.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විදේශ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ධාර ලබ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න ව්‍යාපෘතිවල තොරතුරු (තිබේ නම්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)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) ව්‍යාපෘතියේ නම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ආ) දායක නියෝජිතායතනය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="00E97E28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ඇ)ව්‍යාපෘතියේ ඇස්ත</w:t>
      </w:r>
      <w:r w:rsidR="00E97E28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මේ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න්තු</w:t>
      </w:r>
      <w:r w:rsidR="00492B43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ගත වියදම - රු.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ි.</w:t>
      </w:r>
    </w:p>
    <w:p w:rsidR="00D2155D" w:rsidRPr="000554D5" w:rsidRDefault="00D2155D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 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ඈ)ව්‍යාපෘතියේ කාල සීමාව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 </w:t>
      </w:r>
    </w:p>
    <w:p w:rsidR="003A735D" w:rsidRPr="000554D5" w:rsidRDefault="003A735D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E97E28">
      <w:pPr>
        <w:spacing w:after="0" w:line="36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D2155D" w:rsidRPr="000554D5" w:rsidRDefault="002F511E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02</w:t>
      </w:r>
      <w:r w:rsidR="00E31C50">
        <w:rPr>
          <w:rFonts w:ascii="Calibri" w:eastAsia="Times New Roman" w:hAnsi="Calibri" w:hint="cs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රිච්ඡේද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-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ගතිය හා ඉදිරි දැක්ම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ිශේෂ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ජයග්‍රහන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අභියෝග හා ඉදිරි ඉලක්ක</w:t>
      </w:r>
    </w:p>
    <w:p w:rsidR="002F511E" w:rsidRPr="000554D5" w:rsidRDefault="002F511E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්‍ර.ග.නි/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ග. නි./ ආයතන ප්‍රධානියා විසින් අත්සන් කළ යුතුය.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AD4874" w:rsidRPr="000554D5" w:rsidRDefault="00AD4874" w:rsidP="00D2155D">
      <w:pPr>
        <w:spacing w:after="0" w:line="240" w:lineRule="auto"/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D2155D" w:rsidRPr="000554D5" w:rsidRDefault="002F511E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03 -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රිච්ඡේද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 20.....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දෙසැම්බර් 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1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ෙන් අවසන්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ූ වසර සදහා වන සමස්ත මූල්‍ය කාර්ය සාධන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1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ූල්‍ය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කාර්ය සාධන ප්‍රධාන ප්‍රකාශය</w:t>
      </w:r>
    </w:p>
    <w:p w:rsidR="003A735D" w:rsidRPr="000554D5" w:rsidRDefault="003A735D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443DC7" w:rsidRDefault="003A735D" w:rsidP="003A735D">
      <w:pPr>
        <w:spacing w:after="0" w:line="240" w:lineRule="auto"/>
        <w:jc w:val="center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</w:p>
    <w:p w:rsidR="003A735D" w:rsidRPr="000554D5" w:rsidRDefault="003A735D" w:rsidP="003A735D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</w:r>
      <w:r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ab/>
        <w:t xml:space="preserve">      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ඵ් සී ඵ් - එ‍ෆ්</w:t>
      </w:r>
    </w:p>
    <w:p w:rsidR="00AD4874" w:rsidRPr="000554D5" w:rsidRDefault="00D2155D" w:rsidP="003A735D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.........................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ෙන් අවසන් වූ වසර සදහා වන</w:t>
      </w:r>
    </w:p>
    <w:p w:rsidR="00D2155D" w:rsidRPr="000554D5" w:rsidRDefault="00D2155D" w:rsidP="003A735D">
      <w:pPr>
        <w:spacing w:after="0" w:line="240" w:lineRule="auto"/>
        <w:jc w:val="center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සමස්ත මූල්‍ය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කාර්ය සාධන ප්‍රකාශය</w:t>
      </w:r>
    </w:p>
    <w:p w:rsidR="002F511E" w:rsidRDefault="002F511E" w:rsidP="00443DC7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443DC7" w:rsidRPr="000554D5" w:rsidRDefault="00443DC7" w:rsidP="00443DC7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2F511E" w:rsidRPr="000554D5" w:rsidRDefault="002F511E" w:rsidP="003A735D">
      <w:pPr>
        <w:spacing w:after="0" w:line="240" w:lineRule="auto"/>
        <w:jc w:val="center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tbl>
      <w:tblPr>
        <w:tblW w:w="9785" w:type="dxa"/>
        <w:tblInd w:w="103" w:type="dxa"/>
        <w:tblLayout w:type="fixed"/>
        <w:tblLook w:val="04A0"/>
      </w:tblPr>
      <w:tblGrid>
        <w:gridCol w:w="1706"/>
        <w:gridCol w:w="3119"/>
        <w:gridCol w:w="992"/>
        <w:gridCol w:w="1418"/>
        <w:gridCol w:w="1275"/>
        <w:gridCol w:w="1275"/>
      </w:tblGrid>
      <w:tr w:rsidR="00270229" w:rsidRPr="000554D5" w:rsidTr="00E31C50">
        <w:trPr>
          <w:trHeight w:val="368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FAB" w:rsidRPr="000554D5" w:rsidRDefault="00270229" w:rsidP="003A735D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යවැය</w:t>
            </w:r>
          </w:p>
          <w:p w:rsidR="00270229" w:rsidRPr="000554D5" w:rsidRDefault="00850FAB" w:rsidP="003A7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(</w:t>
            </w:r>
            <w:r w:rsidR="00270229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තමාන වර්ෂය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ටහ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9C6A92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තත්‍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9C6A92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</w:tr>
      <w:tr w:rsidR="00270229" w:rsidRPr="000554D5" w:rsidTr="00E31C50">
        <w:trPr>
          <w:trHeight w:val="367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3A735D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9C6A92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තමාන වර්ෂ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29" w:rsidRPr="000554D5" w:rsidRDefault="00270229" w:rsidP="009C6A92">
            <w:pPr>
              <w:spacing w:after="0" w:line="240" w:lineRule="auto"/>
              <w:ind w:right="-108"/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ඉකුත්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ෂ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9C6A92">
            <w:pPr>
              <w:spacing w:after="0" w:line="240" w:lineRule="auto"/>
              <w:ind w:right="-108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ැබ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C23318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60.75pt;margin-top:3.45pt;width:7.5pt;height:68.25pt;z-index:251660288;mso-position-horizontal-relative:text;mso-position-vertical-relative:text"/>
              </w:pict>
            </w:r>
            <w:r w:rsidR="00270229"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ආදායම් බද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දේශී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ය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භාණ්ඩ හා සේවා මත බද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1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   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න්තර්ජාතික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ළදාම මත බද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බදු නොව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ආදායම් හා වෙනත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 ලැබීම් (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යම් නොව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ැබීම (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268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භාණ්ඩාගාර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ග්‍රි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850FAB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3</w:t>
            </w:r>
          </w:p>
        </w:tc>
      </w:tr>
      <w:tr w:rsidR="00270229" w:rsidRPr="000554D5" w:rsidTr="00E31C50">
        <w:trPr>
          <w:trHeight w:val="2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ැන්පත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850FAB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4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ත්තිකාරම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ිණු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850FAB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5/5(අ)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න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ලැබ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 නො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වන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ැබීම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්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(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 ලැබීම් හා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දායම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ොවන ලැබීම්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ඇ = (අ) +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ඩු කළා: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ුනරාවර්ත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C23318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  <w:pict>
                <v:shape id="_x0000_s1029" type="#_x0000_t88" style="position:absolute;margin-left:-.15pt;margin-top:4.5pt;width:7.15pt;height:115.5pt;z-index:251661312;mso-position-horizontal-relative:text;mso-position-vertical-relative:text"/>
              </w:pic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ේත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,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ැටුප් සහ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නෙකු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ේව</w:t>
            </w:r>
            <w:r w:rsidR="00F17ED0"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ක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 xml:space="preserve"> ප්‍රතිලා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8A2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නෙකු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භාණ්ඩ හා සේවා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8A2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F17ED0" w:rsidRPr="000554D5" w:rsidRDefault="00F17ED0" w:rsidP="00D2155D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   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</w:p>
          <w:p w:rsidR="00270229" w:rsidRPr="000554D5" w:rsidRDefault="00F17ED0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lang w:val="en-US"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2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>II)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හනාධාර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,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හනාධාර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්‍ර</w:t>
            </w:r>
            <w:r w:rsidR="00F17ED0"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දා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න සහ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ාරු කිර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ොළී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ෙව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8A2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න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ුනරාවර්තන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ුනරාවර්තන විය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්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ඈ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ලධ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ධ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ුනරුත්ථා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ප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නය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හා වැඩි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දියුණු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කිරි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C23318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en-GB" w:bidi="si-LK"/>
              </w:rPr>
              <w:pict>
                <v:shape id="_x0000_s1030" type="#_x0000_t88" style="position:absolute;margin-left:-4.8pt;margin-top:21.7pt;width:13.5pt;height:136.35pt;z-index:251662336;mso-position-horizontal-relative:text;mso-position-vertical-relative:text"/>
              </w:pic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ධ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ත්පත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කර ගැනී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 xml:space="preserve">       11</w:t>
            </w:r>
            <w:r w:rsidR="00270229"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්‍රාග්ධන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ැවරී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  <w:r w:rsidR="00F17ED0"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F8740A" w:rsidRPr="000554D5" w:rsidRDefault="00F17ED0" w:rsidP="00F8740A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="00F8740A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</w:p>
          <w:p w:rsidR="00270229" w:rsidRPr="000554D5" w:rsidRDefault="00F8740A" w:rsidP="00F874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2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>II)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්‍ය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 අත්පත් කර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ැනී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හැකියා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ර්ධන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ෙන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ලධන වියදම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17ED0" w:rsidP="00F17ED0">
            <w:pPr>
              <w:spacing w:after="0" w:line="240" w:lineRule="auto"/>
              <w:jc w:val="right"/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 මුලධ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 (ඉ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්‍රධා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ලෙජර් වියදම් (ඊ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="00270229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ැන්පතු</w:t>
            </w:r>
            <w:r w:rsidR="00270229"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="00270229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ෙවි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4</w:t>
            </w: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F8740A" w:rsidP="00F874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        </w:t>
            </w:r>
            <w:r w:rsidR="00270229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ත්තිකාරම්</w:t>
            </w:r>
            <w:r w:rsidR="00270229"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="00E31C50"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ෙවි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-5/5(අ)</w:t>
            </w:r>
          </w:p>
        </w:tc>
      </w:tr>
      <w:tr w:rsidR="00F8740A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ියදම් උ =(ඈ+ඉ+ඊ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F8740A" w:rsidRPr="000554D5" w:rsidRDefault="00F8740A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270229" w:rsidRPr="000554D5" w:rsidTr="00E31C50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ෙසැම්බර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31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ට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ග්‍රි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ශේෂය ඌ=(ඇ-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270229" w:rsidRPr="000554D5" w:rsidRDefault="00270229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</w:tbl>
    <w:p w:rsidR="00D2155D" w:rsidRPr="000554D5" w:rsidRDefault="00D2155D">
      <w:pPr>
        <w:rPr>
          <w:rFonts w:cs="Iskoola Pota"/>
          <w:sz w:val="24"/>
          <w:szCs w:val="24"/>
          <w:lang w:bidi="si-LK"/>
        </w:rPr>
      </w:pPr>
    </w:p>
    <w:p w:rsidR="002071C5" w:rsidRDefault="002071C5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2071C5" w:rsidRDefault="002071C5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2071C5" w:rsidRDefault="002071C5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2071C5" w:rsidRDefault="002071C5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2071C5" w:rsidRDefault="002071C5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2071C5" w:rsidRDefault="002071C5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3 </w:t>
      </w:r>
      <w:r w:rsidR="000D1BA6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මුල්‍ය ත්ත්ත්වය පිළිබඳ </w:t>
      </w:r>
      <w:r w:rsidR="000D1BA6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ප්‍ර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කාශය</w:t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F8740A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</w:p>
    <w:p w:rsidR="00D2155D" w:rsidRPr="000554D5" w:rsidRDefault="00F8740A">
      <w:pPr>
        <w:rPr>
          <w:rFonts w:ascii="Calibri" w:eastAsia="Times New Roman" w:hAnsi="Calibri"/>
          <w:b/>
          <w:bCs/>
          <w:color w:val="000000"/>
          <w:sz w:val="24"/>
          <w:szCs w:val="24"/>
          <w:cs/>
          <w:lang w:eastAsia="en-GB"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ඒසීඒ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-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ී</w:t>
      </w:r>
    </w:p>
    <w:p w:rsidR="00D2155D" w:rsidRPr="000554D5" w:rsidRDefault="00D2155D" w:rsidP="00F8740A">
      <w:pPr>
        <w:spacing w:after="0" w:line="240" w:lineRule="auto"/>
        <w:ind w:left="2160" w:firstLine="72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...............................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දෙසැම්බර්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1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ට</w:t>
      </w:r>
    </w:p>
    <w:p w:rsidR="00D2155D" w:rsidRPr="000554D5" w:rsidRDefault="00F8740A" w:rsidP="002F511E">
      <w:pPr>
        <w:spacing w:after="0" w:line="240" w:lineRule="auto"/>
        <w:ind w:left="2160" w:firstLine="720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ල</w:t>
      </w:r>
      <w:r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්‍ය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තත්ත්වය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ිළිබඳ</w:t>
      </w:r>
      <w:r w:rsidR="00D2155D"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="00D2155D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කාශය</w:t>
      </w:r>
    </w:p>
    <w:p w:rsidR="002F511E" w:rsidRPr="000554D5" w:rsidRDefault="002F511E" w:rsidP="002F511E">
      <w:pPr>
        <w:spacing w:after="0" w:line="240" w:lineRule="auto"/>
        <w:ind w:left="2160" w:firstLine="720"/>
        <w:rPr>
          <w:rFonts w:ascii="Calibri" w:eastAsia="Times New Roman" w:hAnsi="Calibri"/>
          <w:b/>
          <w:bCs/>
          <w:color w:val="000000"/>
          <w:sz w:val="24"/>
          <w:szCs w:val="24"/>
          <w:cs/>
          <w:lang w:eastAsia="en-GB" w:bidi="si-LK"/>
        </w:rPr>
      </w:pPr>
    </w:p>
    <w:tbl>
      <w:tblPr>
        <w:tblW w:w="9077" w:type="dxa"/>
        <w:tblInd w:w="103" w:type="dxa"/>
        <w:tblLook w:val="04A0"/>
      </w:tblPr>
      <w:tblGrid>
        <w:gridCol w:w="3541"/>
        <w:gridCol w:w="1701"/>
        <w:gridCol w:w="2134"/>
        <w:gridCol w:w="1701"/>
      </w:tblGrid>
      <w:tr w:rsidR="006C7AAF" w:rsidRPr="000554D5" w:rsidTr="006C7AAF">
        <w:trPr>
          <w:trHeight w:val="300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AF" w:rsidRPr="000554D5" w:rsidRDefault="006C7AAF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AAF" w:rsidRPr="000554D5" w:rsidRDefault="006C7AAF" w:rsidP="006C7AAF">
            <w:pPr>
              <w:spacing w:after="0" w:line="240" w:lineRule="auto"/>
              <w:jc w:val="center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  <w:r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තත්‍ය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ටහන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තමාන වර්ෂ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ඉකුත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ර්ෂය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මුල්‍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නොවන 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දේපළ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,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ිරියන හා උපකර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මුල්‍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ත්තිකාරම්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ිණු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-5/5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අ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දල් හා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ුදල් සමාන ද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ශූ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ද්ධ වත්කම්/ ස්කන්ධ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ශුද්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ධ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වත්ක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lastRenderedPageBreak/>
              <w:t>දේපළ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,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පිරියත හා උපකරණ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ංච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ි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5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ආ)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</w:pP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කුලී හා වැඩ අත්තිකාර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සංච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ි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ජංග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eastAsia="en-GB" w:bidi="si-LK"/>
              </w:rPr>
              <w:t>වගකී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තැන්පතු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ගි</w:t>
            </w:r>
            <w:r w:rsidRPr="000554D5">
              <w:rPr>
                <w:rFonts w:ascii="Calibri" w:eastAsia="Times New Roman" w:hAnsi="Calibri" w:cs="Iskoola Pota" w:hint="cs"/>
                <w:color w:val="000000"/>
                <w:sz w:val="24"/>
                <w:szCs w:val="24"/>
                <w:cs/>
                <w:lang w:eastAsia="en-GB" w:bidi="si-LK"/>
              </w:rPr>
              <w:t>ණු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 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අග්‍රිම</w:t>
            </w: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color w:val="000000"/>
                <w:sz w:val="24"/>
                <w:szCs w:val="24"/>
                <w:cs/>
                <w:lang w:eastAsia="en-GB" w:bidi="si-LK"/>
              </w:rPr>
              <w:t>ශේෂ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ඒසීඒ -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  <w:tr w:rsidR="00E31C50" w:rsidRPr="000554D5" w:rsidTr="006C7AAF">
        <w:trPr>
          <w:trHeight w:val="300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ළු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වගකීම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C50" w:rsidRPr="000554D5" w:rsidRDefault="00E31C50" w:rsidP="00D21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 w:bidi="si-LK"/>
              </w:rPr>
              <w:t> </w:t>
            </w:r>
          </w:p>
        </w:tc>
      </w:tr>
    </w:tbl>
    <w:p w:rsidR="00D2155D" w:rsidRPr="000554D5" w:rsidRDefault="00D2155D">
      <w:pPr>
        <w:rPr>
          <w:rFonts w:cs="Iskoola Pota"/>
          <w:sz w:val="24"/>
          <w:szCs w:val="24"/>
          <w:lang w:bidi="si-LK"/>
        </w:rPr>
      </w:pPr>
    </w:p>
    <w:p w:rsidR="00D2155D" w:rsidRPr="000554D5" w:rsidRDefault="00D2155D" w:rsidP="002F795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ිටු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අංක ..</w:t>
      </w:r>
      <w:r w:rsidR="002F7952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....සිට .........දැක්වෙන ඉහත ඒස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ී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ඒ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1 </w:t>
      </w:r>
      <w:r w:rsidR="002F7952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ිට ඒසීඒ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6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ක්වා වු අකෘති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ත්‍රවලින් ඉදිරිපත් කෙරෙන ගිණුම් තොරතුරු සහ සටහන් පිටු අංක .......සිට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......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ක්වා ඇතුළත් ගිණුම් සටහන් විස්තර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ෙම අවසන් ගිණුමෙහිම අන්තර්ගත කොටස් වේ.මෙම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ල්‍ය ප්‍රකාශනය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හි සටහන් මඟි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හෙළිදරව් කර ඇති පරිදි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ඩාත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ුදුසු ගි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ණු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්කරණ ප්‍රතිපත්ති භාවිතා කර ඇත. ඉහත අවසන් ගිණුමෙහි සඳහ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ංඛ්‍යා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ඊට අදාළ ගි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ණු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් සටහන්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හා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අනෙකුත් ගිණුම් තොරතුරු භාන්ඩාගාර ගිණුම් පොත් සමඟ සැසඳිම්කර ඇති බවටත් ඒවා එම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සංඛ්‍යා සමඟ </w:t>
      </w:r>
      <w:r w:rsidR="002F7952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එකඟ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න බවටත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ෙයින්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හතික කරමු.</w:t>
      </w:r>
    </w:p>
    <w:p w:rsidR="00E06DEB" w:rsidRPr="000554D5" w:rsidRDefault="00E06DEB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E06DEB" w:rsidRPr="000554D5" w:rsidRDefault="00E06DEB" w:rsidP="00D2155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...........................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...........................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>...................................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්‍රධා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ණන් දීමේ නිලධාරී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ගණන්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ීමේ</w:t>
            </w:r>
            <w:r w:rsidRPr="000554D5"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ිලධාරී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ප්‍රධාන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ල්‍ය නිලධාරී/ප්‍රධාන ගණකාධිකාරී/ අධ්‍යක්ෂ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(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මුල්‍ය)/ කොමසාරිස්</w:t>
            </w:r>
            <w:r>
              <w:rPr>
                <w:rFonts w:ascii="Calibri" w:eastAsia="Times New Roman" w:hAnsi="Calibri" w:cs="Iskoola Pota" w:hint="cs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 xml:space="preserve"> </w:t>
            </w: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(මුල්‍ය)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නම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නතුර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නතුර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තනතුර:</w:t>
            </w:r>
          </w:p>
        </w:tc>
      </w:tr>
      <w:tr w:rsidR="00666C24" w:rsidTr="00666C24">
        <w:tc>
          <w:tcPr>
            <w:tcW w:w="3080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  <w:tc>
          <w:tcPr>
            <w:tcW w:w="3081" w:type="dxa"/>
          </w:tcPr>
          <w:p w:rsidR="00666C24" w:rsidRDefault="00666C24" w:rsidP="000201FD">
            <w:pPr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eastAsia="Times New Roman" w:hAnsi="Calibri" w:cs="Iskoola Pota"/>
                <w:b/>
                <w:bCs/>
                <w:color w:val="000000"/>
                <w:sz w:val="24"/>
                <w:szCs w:val="24"/>
                <w:cs/>
                <w:lang w:eastAsia="en-GB" w:bidi="si-LK"/>
              </w:rPr>
              <w:t>දිනය</w:t>
            </w:r>
            <w:r w:rsidRPr="000554D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 w:bidi="si-LK"/>
              </w:rPr>
              <w:t xml:space="preserve"> :</w:t>
            </w:r>
          </w:p>
        </w:tc>
      </w:tr>
    </w:tbl>
    <w:p w:rsidR="002F7952" w:rsidRPr="000554D5" w:rsidRDefault="002F7952" w:rsidP="000201F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2F7952" w:rsidRPr="000554D5" w:rsidRDefault="002F7952" w:rsidP="000201F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p w:rsidR="000201FD" w:rsidRPr="000554D5" w:rsidRDefault="000201FD" w:rsidP="000201F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4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දල් ප්‍රවාහ පිළිබඳ ප්‍රකාශය</w:t>
      </w:r>
    </w:p>
    <w:p w:rsidR="000201FD" w:rsidRPr="000554D5" w:rsidRDefault="000201FD" w:rsidP="00DA0325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                      .................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දෙසැම්බර්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1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ිනෙන් අවසන් කාල වර්සය සඳහා වන</w:t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ab/>
        <w:t xml:space="preserve"> </w:t>
      </w:r>
      <w:r w:rsidR="00482CAF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ඒසීඒ</w:t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-</w:t>
      </w:r>
      <w:r w:rsidR="00482CAF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සී</w:t>
      </w:r>
    </w:p>
    <w:p w:rsidR="000201FD" w:rsidRPr="000554D5" w:rsidRDefault="000201FD" w:rsidP="000201F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    </w:t>
      </w:r>
      <w:r w:rsidR="00482CAF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                                   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මුදල් ප්‍රවාහ පිළිබඳ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කාශය</w:t>
      </w:r>
    </w:p>
    <w:p w:rsidR="00E06DEB" w:rsidRPr="000554D5" w:rsidRDefault="00E06DEB" w:rsidP="00D2155D">
      <w:pPr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2934"/>
        <w:gridCol w:w="3081"/>
      </w:tblGrid>
      <w:tr w:rsidR="006B0174" w:rsidRPr="000554D5" w:rsidTr="001C0480">
        <w:tc>
          <w:tcPr>
            <w:tcW w:w="3227" w:type="dxa"/>
          </w:tcPr>
          <w:p w:rsidR="006B0174" w:rsidRPr="000554D5" w:rsidRDefault="006B0174" w:rsidP="00482CAF">
            <w:pPr>
              <w:rPr>
                <w:sz w:val="24"/>
                <w:szCs w:val="24"/>
              </w:rPr>
            </w:pPr>
          </w:p>
        </w:tc>
        <w:tc>
          <w:tcPr>
            <w:tcW w:w="6015" w:type="dxa"/>
            <w:gridSpan w:val="2"/>
          </w:tcPr>
          <w:p w:rsidR="006B0174" w:rsidRPr="000554D5" w:rsidRDefault="006B0174" w:rsidP="006B0174">
            <w:pPr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</w:pPr>
            <w:r w:rsidRPr="000554D5">
              <w:rPr>
                <w:rFonts w:ascii="Iskoola Pota" w:hAnsi="Iskoola Pota" w:cs="Iskoola Pota" w:hint="cs"/>
                <w:b/>
                <w:bCs/>
                <w:sz w:val="24"/>
                <w:szCs w:val="24"/>
                <w:cs/>
                <w:lang w:bidi="si-LK"/>
              </w:rPr>
              <w:t>තත්‍ය</w:t>
            </w: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A8788E">
            <w:pPr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තමාන වර්ෂය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ු.</w:t>
            </w:r>
          </w:p>
        </w:tc>
        <w:tc>
          <w:tcPr>
            <w:tcW w:w="3081" w:type="dxa"/>
          </w:tcPr>
          <w:p w:rsidR="00711769" w:rsidRPr="000554D5" w:rsidRDefault="00711769" w:rsidP="00A8788E">
            <w:pPr>
              <w:jc w:val="center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කුත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ෂය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ු.</w:t>
            </w: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ෙහෙයුම් ක්‍රියාකාරකම්වලින් ජනිත වු මුදල් ප්‍රවාහයන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ළු බදු ලැබීම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ගාස්තු අධිභා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ඩ මුදල් සහ බලපත්‍ර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ලාභ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ආදායම් නොවන ලැබී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ෙනත් ශිර්ෂ වෙනුවෙන් එකතුකරන ලද ආදාය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ග්‍රිම ලැබීම</w:t>
            </w:r>
            <w:r w:rsidR="00482CAF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ෙහෙයුම් ක්‍රියාකාරකම් වලින්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lastRenderedPageBreak/>
              <w:t>ජනිත වු මුළු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අ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u w:val="double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u w:val="double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අඩු කළා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-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දල් වැය කිරිම්</w:t>
            </w:r>
            <w:r w:rsidR="00482CA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 w:bidi="si-LK"/>
              </w:rPr>
              <w:t xml:space="preserve"> ;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482CA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ුද්ගල පඩිනඩි හා මෙහෙ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යු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් වියද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හනාධාර සහ මාරු කිර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ී</w:t>
            </w:r>
            <w:r w:rsidR="00482CA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</w:t>
            </w:r>
            <w:r w:rsidR="00482CAF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වියදම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භාණ්ඩාගාරයට පියවන ලද අග්‍රි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 ක්‍රියාකාරකම් සඳහා වැය කරන ලද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ආ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 ක්‍රියාකාරකම්වලින් ජනිත වු ශුද්ධ මුදල් ප්‍රවාහයන්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ඇ) =(අ)-(ආ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9C6B3C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ආයෝජන ක්‍රියාකාරකම් වලින් ජනිත වු මුදල් ප්‍රවාහයන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ොළ</w:t>
            </w:r>
            <w:r w:rsidR="00C021AE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ී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ලාභාංශ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හිමිකම් ඉවත් වීමේ ප්‍රතිපාදන හා භෞතික වත්කම් විකිණී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උප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ණය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අයකර ගැනී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ත්තිකාරම් අය කර ගැනීම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ආයෝජන ක්‍රියාකාරකම් වලින් ජනිත වු මුදල් ප්‍රවාහය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ඈ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C021AE">
        <w:trPr>
          <w:trHeight w:val="491"/>
        </w:trPr>
        <w:tc>
          <w:tcPr>
            <w:tcW w:w="3227" w:type="dxa"/>
          </w:tcPr>
          <w:p w:rsidR="00711769" w:rsidRPr="009C6B3C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 xml:space="preserve">අඩු කළා </w:t>
            </w: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- </w:t>
            </w:r>
            <w:r w:rsidRPr="009C6B3C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දල් වැය කිරිම්</w:t>
            </w:r>
            <w:r w:rsidRPr="009C6B3C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C021AE" w:rsidRPr="009C6B3C">
              <w:rPr>
                <w:rFonts w:ascii="Calibri" w:hAnsi="Calibri"/>
                <w:b/>
                <w:bCs/>
                <w:color w:val="000000"/>
                <w:sz w:val="24"/>
                <w:szCs w:val="24"/>
                <w:u w:val="single"/>
              </w:rPr>
              <w:t>;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භෞතික වත්කම් 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ඉ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ිකිරී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් හෝ ම්ලදී ගැනීම් හා වෙනත්</w:t>
            </w:r>
            <w:r w:rsidR="00711769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ආයෝජන අත්පත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  <w:r w:rsidR="00711769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කර ගැන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ත්තිකාරම් ගෙවීම</w:t>
            </w:r>
            <w:r w:rsidR="00C021AE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ආයෝජන ක්‍රියාකාරකම් සඳහා වැය කරන ලද මුළු මුදල් ප්‍රවාහය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ඉ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C021AE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ආයෝජන ක්‍රියාකාරකම්වලින් ජනිත</w:t>
            </w:r>
            <w:r w:rsidR="00711769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වු ශුද්ධ මුදල් ප්‍රවාහය</w:t>
            </w:r>
            <w:r w:rsidR="00711769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11769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ඊ)=(ඈ)-(ඉ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C021AE" w:rsidRPr="000554D5" w:rsidRDefault="00C021AE" w:rsidP="00C021A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ෙහෙයුම්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හා ආයෝජන ක්‍රියාකාරකම්වලින් ජනිත වු ශුද්ධ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උ)=(ඇ)+(ඊ)</w:t>
            </w:r>
          </w:p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711769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ල්‍ය ක්‍රියාකාරකම්වලින් ජනිත වු මුදල් ප්‍රවාහය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ේශිය ණය ගැනීම</w:t>
            </w:r>
            <w:r w:rsidR="00C021AE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ිද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ශී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ණය ගැන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්‍රදානයන් ලැබීම</w:t>
            </w:r>
            <w:r w:rsidR="008707B4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ැන්පතු ලැබීම</w:t>
            </w:r>
            <w:r w:rsidR="008707B4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2F511E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ුල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>්‍ය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ක්‍රියාකාරකමි වලින් ජනිත වු මුළු </w:t>
            </w:r>
            <w:r w:rsidR="006B732E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දල් 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ප්‍රවාහය 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ඌ</w:t>
            </w:r>
            <w:r w:rsidR="00325B1F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 xml:space="preserve">අඩු කළා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</w:rPr>
              <w:t xml:space="preserve">-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cs/>
                <w:lang w:bidi="si-LK"/>
              </w:rPr>
              <w:t>මුදල් වැය කිරීම්</w:t>
            </w:r>
            <w:r w:rsidR="008707B4"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;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ද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ශී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ය 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ණ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ආපසු ගෙව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ිද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ශී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ණය ආපසු ගෙව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8707B4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ැන්පත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ු</w:t>
            </w:r>
            <w:r w:rsidR="00325B1F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ගෙවීම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ල්‍ය ක්‍රියාකාරකම් සඳහා වැය කරන ලද මුළු </w:t>
            </w:r>
            <w:r w:rsidR="008707B4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මුදල්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එ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ුල්‍ය ක්‍රියාකාරකම් වලින් ජනිත වු මුදල් ප්‍රවාහය</w:t>
            </w:r>
            <w:r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(ඒ)=(ඌ)-(එ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711769" w:rsidRPr="000554D5" w:rsidTr="00482CAF">
        <w:tc>
          <w:tcPr>
            <w:tcW w:w="3227" w:type="dxa"/>
          </w:tcPr>
          <w:p w:rsidR="00711769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ුදල්වල ශුද්ධ වෙනස් වීම</w:t>
            </w:r>
            <w:r w:rsidR="008707B4" w:rsidRPr="000554D5">
              <w:rPr>
                <w:rFonts w:ascii="Calibri" w:hAnsi="Calibri" w:cs="Iskoola Pota" w:hint="cs"/>
                <w:b/>
                <w:bCs/>
                <w:color w:val="000000"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ඔ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 = 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උ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 -(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ඒ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2934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711769" w:rsidRPr="000554D5" w:rsidRDefault="00711769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325B1F" w:rsidRPr="000554D5" w:rsidTr="00482CAF">
        <w:tc>
          <w:tcPr>
            <w:tcW w:w="3227" w:type="dxa"/>
          </w:tcPr>
          <w:p w:rsidR="00325B1F" w:rsidRPr="000554D5" w:rsidRDefault="00325B1F" w:rsidP="00D2155D">
            <w:pPr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ජනවාරි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දිනට ආරමිභක මුදල් ශේෂය</w:t>
            </w:r>
          </w:p>
        </w:tc>
        <w:tc>
          <w:tcPr>
            <w:tcW w:w="2934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  <w:tr w:rsidR="00325B1F" w:rsidRPr="000554D5" w:rsidTr="00482CAF">
        <w:tc>
          <w:tcPr>
            <w:tcW w:w="3227" w:type="dxa"/>
          </w:tcPr>
          <w:p w:rsidR="00325B1F" w:rsidRPr="000554D5" w:rsidRDefault="00325B1F" w:rsidP="00D2155D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‍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 xml:space="preserve">දෙසැම්බර් 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දිනට අවසාන මුදල් ශේෂය</w:t>
            </w:r>
          </w:p>
        </w:tc>
        <w:tc>
          <w:tcPr>
            <w:tcW w:w="2934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  <w:tc>
          <w:tcPr>
            <w:tcW w:w="3081" w:type="dxa"/>
          </w:tcPr>
          <w:p w:rsidR="00325B1F" w:rsidRPr="000554D5" w:rsidRDefault="00325B1F" w:rsidP="00D2155D">
            <w:pPr>
              <w:rPr>
                <w:rFonts w:ascii="Calibri" w:eastAsia="Times New Roman" w:hAnsi="Calibri" w:cs="Iskoola Pota"/>
                <w:color w:val="000000"/>
                <w:sz w:val="24"/>
                <w:szCs w:val="24"/>
                <w:lang w:eastAsia="en-GB" w:bidi="si-LK"/>
              </w:rPr>
            </w:pPr>
          </w:p>
        </w:tc>
      </w:tr>
    </w:tbl>
    <w:p w:rsidR="000201FD" w:rsidRPr="000554D5" w:rsidRDefault="000201FD" w:rsidP="00D2155D">
      <w:pPr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94645A" w:rsidRPr="000554D5" w:rsidRDefault="0094645A" w:rsidP="00325B1F">
      <w:pPr>
        <w:spacing w:after="0" w:line="240" w:lineRule="auto"/>
        <w:rPr>
          <w:rFonts w:ascii="Calibri" w:eastAsia="Times New Roman" w:hAnsi="Calibri"/>
          <w:b/>
          <w:bCs/>
          <w:color w:val="000000"/>
          <w:sz w:val="24"/>
          <w:szCs w:val="24"/>
          <w:lang w:eastAsia="en-GB" w:bidi="si-LK"/>
        </w:rPr>
      </w:pP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5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ුල්‍ය ප්‍රකාශ සටහන්</w:t>
      </w: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proofErr w:type="gramStart"/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6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ආදායම් එකතු කිරීමේ කාර්ය සාධනය</w:t>
      </w:r>
      <w:r w:rsidR="008707B4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                                                                    රු.</w:t>
      </w:r>
      <w:proofErr w:type="gramEnd"/>
      <w:r w:rsidR="008707B4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 xml:space="preserve">   </w:t>
      </w:r>
      <w:proofErr w:type="gramStart"/>
      <w:r w:rsidR="008707B4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lang w:val="en-US" w:eastAsia="en-GB" w:bidi="si-LK"/>
        </w:rPr>
        <w:t>,</w:t>
      </w:r>
      <w:r w:rsidR="008707B4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000</w:t>
      </w:r>
      <w:proofErr w:type="gramEnd"/>
    </w:p>
    <w:p w:rsidR="00D2155D" w:rsidRPr="000554D5" w:rsidRDefault="00D2155D" w:rsidP="00D2155D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951"/>
        <w:gridCol w:w="1985"/>
        <w:gridCol w:w="1559"/>
        <w:gridCol w:w="1529"/>
        <w:gridCol w:w="1022"/>
        <w:gridCol w:w="1276"/>
      </w:tblGrid>
      <w:tr w:rsidR="00325B1F" w:rsidRPr="000554D5" w:rsidTr="009C6B3C">
        <w:trPr>
          <w:trHeight w:val="300"/>
        </w:trPr>
        <w:tc>
          <w:tcPr>
            <w:tcW w:w="1951" w:type="dxa"/>
            <w:vMerge w:val="restart"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යම් කේතය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ායම් කේතයේ විස්තර</w:t>
            </w:r>
            <w:r w:rsidR="008707B4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ය</w:t>
            </w:r>
          </w:p>
        </w:tc>
        <w:tc>
          <w:tcPr>
            <w:tcW w:w="3088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ායම් ඇස්තමේන්තුව</w:t>
            </w:r>
          </w:p>
        </w:tc>
        <w:tc>
          <w:tcPr>
            <w:tcW w:w="2298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එකතු කැන ලද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ආදායම</w:t>
            </w:r>
          </w:p>
        </w:tc>
      </w:tr>
      <w:tr w:rsidR="00325B1F" w:rsidRPr="000554D5" w:rsidTr="009C6B3C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3088" w:type="dxa"/>
            <w:gridSpan w:val="2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298" w:type="dxa"/>
            <w:gridSpan w:val="2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707B4" w:rsidRPr="000554D5" w:rsidTr="009C6B3C">
        <w:trPr>
          <w:trHeight w:val="300"/>
        </w:trPr>
        <w:tc>
          <w:tcPr>
            <w:tcW w:w="1951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ුල් ඇස්තමේන්තුව</w:t>
            </w:r>
          </w:p>
        </w:tc>
        <w:tc>
          <w:tcPr>
            <w:tcW w:w="1529" w:type="dxa"/>
            <w:vMerge w:val="restart"/>
            <w:noWrap/>
            <w:vAlign w:val="center"/>
            <w:hideMark/>
          </w:tcPr>
          <w:p w:rsidR="00325B1F" w:rsidRPr="000554D5" w:rsidRDefault="008707B4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වසන් ඇස්තමේන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ු</w:t>
            </w:r>
            <w:r w:rsidR="00325B1F" w:rsidRPr="000554D5">
              <w:rPr>
                <w:rFonts w:cs="Iskoola Pota"/>
                <w:sz w:val="24"/>
                <w:szCs w:val="24"/>
                <w:cs/>
                <w:lang w:bidi="si-LK"/>
              </w:rPr>
              <w:t>ව</w:t>
            </w:r>
          </w:p>
        </w:tc>
        <w:tc>
          <w:tcPr>
            <w:tcW w:w="1022" w:type="dxa"/>
            <w:vMerge w:val="restart"/>
            <w:noWrap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ප්‍රමාණය </w:t>
            </w:r>
            <w:r w:rsidRPr="000554D5">
              <w:rPr>
                <w:rFonts w:cs="Iskoola Pota"/>
                <w:sz w:val="24"/>
                <w:szCs w:val="24"/>
                <w:cs/>
              </w:rPr>
              <w:t>(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රු</w:t>
            </w:r>
            <w:r w:rsidRPr="000554D5">
              <w:rPr>
                <w:rFonts w:cs="Iskoola Pota"/>
                <w:sz w:val="24"/>
                <w:szCs w:val="24"/>
                <w:cs/>
              </w:rPr>
              <w:t>.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25B1F" w:rsidRPr="000554D5" w:rsidRDefault="00325B1F" w:rsidP="009C6B3C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අවසාන ආදායම් ඇස්තමේන්තු වේ </w:t>
            </w:r>
            <w:r w:rsidRPr="000554D5">
              <w:rPr>
                <w:rFonts w:cs="Iskoola Pota"/>
                <w:sz w:val="24"/>
                <w:szCs w:val="24"/>
                <w:cs/>
              </w:rPr>
              <w:t xml:space="preserve">%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ලෙස</w:t>
            </w: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5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22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85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5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9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022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8707B4" w:rsidRPr="000554D5" w:rsidTr="00353A2C">
        <w:trPr>
          <w:trHeight w:val="300"/>
        </w:trPr>
        <w:tc>
          <w:tcPr>
            <w:tcW w:w="1951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022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</w:tbl>
    <w:p w:rsidR="00D2155D" w:rsidRPr="000554D5" w:rsidRDefault="00D2155D">
      <w:pPr>
        <w:rPr>
          <w:rFonts w:cs="Iskoola Pota"/>
          <w:sz w:val="24"/>
          <w:szCs w:val="24"/>
          <w:lang w:bidi="si-LK"/>
        </w:rPr>
      </w:pP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7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ෙන් කරන ලද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="00353A2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ති</w:t>
      </w:r>
      <w:r w:rsidR="00353A2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පා</w:t>
      </w:r>
      <w:r w:rsidR="00353A2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දන උපයෝගී කර ග</w:t>
      </w:r>
      <w:r w:rsidR="00353A2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ැ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නීමේ කාර්ය සාධනය</w:t>
      </w:r>
    </w:p>
    <w:p w:rsidR="00325B1F" w:rsidRPr="000554D5" w:rsidRDefault="00353A2C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 රු.   </w:t>
      </w:r>
      <w:r w:rsidRPr="000554D5">
        <w:rPr>
          <w:rFonts w:cs="Iskoola Pota"/>
          <w:b/>
          <w:bCs/>
          <w:sz w:val="24"/>
          <w:szCs w:val="24"/>
          <w:lang w:val="en-US" w:bidi="si-LK"/>
        </w:rPr>
        <w:t>,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00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ab/>
      </w:r>
    </w:p>
    <w:tbl>
      <w:tblPr>
        <w:tblStyle w:val="TableGrid"/>
        <w:tblW w:w="9322" w:type="dxa"/>
        <w:tblLook w:val="04A0"/>
      </w:tblPr>
      <w:tblGrid>
        <w:gridCol w:w="2776"/>
        <w:gridCol w:w="2010"/>
        <w:gridCol w:w="1418"/>
        <w:gridCol w:w="1275"/>
        <w:gridCol w:w="1843"/>
      </w:tblGrid>
      <w:tr w:rsidR="00325B1F" w:rsidRPr="000554D5" w:rsidTr="00DA4CAA">
        <w:trPr>
          <w:trHeight w:val="300"/>
        </w:trPr>
        <w:tc>
          <w:tcPr>
            <w:tcW w:w="2776" w:type="dxa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 වර්ගය</w:t>
            </w:r>
          </w:p>
        </w:tc>
        <w:tc>
          <w:tcPr>
            <w:tcW w:w="3428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ෙන් කරන ලද ප්‍රතිපාදන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තත්‍ය වියද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උපයෝගී කරනු ලැබු ප්‍රතිපාදන </w:t>
            </w: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,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වසන් කරන ලද අවසාන ප්‍රතිපාදන</w:t>
            </w: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ප්‍රමාණයේ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</w:rPr>
              <w:t>%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ලෙස</w:t>
            </w: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3428" w:type="dxa"/>
            <w:gridSpan w:val="2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DA4CAA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 w:val="restart"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මුල් ප්‍රතිපාදනය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325B1F" w:rsidRPr="000554D5" w:rsidRDefault="00325B1F" w:rsidP="00DA4CAA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වසාන ප්‍රතිපාදනය</w:t>
            </w: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 w:val="restart"/>
            <w:hideMark/>
          </w:tcPr>
          <w:p w:rsidR="00353A2C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පුනරාවර්තන </w:t>
            </w:r>
          </w:p>
          <w:p w:rsidR="00DA4CAA" w:rsidRPr="000554D5" w:rsidRDefault="00DA4CAA" w:rsidP="00325B1F">
            <w:pPr>
              <w:rPr>
                <w:rFonts w:cs="Iskoola Pota"/>
                <w:b/>
                <w:bCs/>
                <w:sz w:val="24"/>
                <w:szCs w:val="24"/>
              </w:rPr>
            </w:pPr>
          </w:p>
          <w:p w:rsidR="00353A2C" w:rsidRPr="000554D5" w:rsidRDefault="00353A2C" w:rsidP="00325B1F">
            <w:pP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්‍රාග්ධන</w:t>
            </w:r>
          </w:p>
        </w:tc>
        <w:tc>
          <w:tcPr>
            <w:tcW w:w="2010" w:type="dxa"/>
            <w:vMerge w:val="restart"/>
            <w:noWrap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418" w:type="dxa"/>
            <w:vMerge w:val="restart"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5" w:type="dxa"/>
            <w:vMerge w:val="restart"/>
            <w:noWrap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843" w:type="dxa"/>
            <w:vMerge w:val="restart"/>
            <w:noWrap/>
            <w:hideMark/>
          </w:tcPr>
          <w:p w:rsidR="00325B1F" w:rsidRPr="000554D5" w:rsidRDefault="00325B1F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325B1F" w:rsidRPr="000554D5" w:rsidTr="00353A2C">
        <w:trPr>
          <w:trHeight w:val="300"/>
        </w:trPr>
        <w:tc>
          <w:tcPr>
            <w:tcW w:w="27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01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5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43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</w:tr>
    </w:tbl>
    <w:p w:rsidR="00325B1F" w:rsidRPr="000554D5" w:rsidRDefault="00325B1F">
      <w:pPr>
        <w:rPr>
          <w:rFonts w:cs="Iskoola Pota"/>
          <w:sz w:val="24"/>
          <w:szCs w:val="24"/>
          <w:lang w:bidi="si-LK"/>
        </w:rPr>
      </w:pPr>
    </w:p>
    <w:p w:rsidR="006D7BFC" w:rsidRPr="000554D5" w:rsidRDefault="006D7BFC">
      <w:pPr>
        <w:rPr>
          <w:rFonts w:cs="Iskoola Pota"/>
          <w:sz w:val="24"/>
          <w:szCs w:val="24"/>
          <w:lang w:bidi="si-LK"/>
        </w:rPr>
      </w:pPr>
    </w:p>
    <w:p w:rsidR="006D7BFC" w:rsidRPr="000554D5" w:rsidRDefault="006D7BFC">
      <w:pPr>
        <w:rPr>
          <w:rFonts w:cs="Iskoola Pota"/>
          <w:sz w:val="24"/>
          <w:szCs w:val="24"/>
          <w:lang w:bidi="si-LK"/>
        </w:rPr>
      </w:pPr>
    </w:p>
    <w:p w:rsidR="00325B1F" w:rsidRPr="000554D5" w:rsidRDefault="00325B1F" w:rsidP="00325B1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proofErr w:type="gramStart"/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8</w:t>
      </w:r>
      <w:r w:rsidR="00560F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ු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.රෙ.</w:t>
      </w:r>
      <w:proofErr w:type="gramEnd"/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208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ප්‍රකාරව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, </w:t>
      </w:r>
      <w:r w:rsidR="006D7B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ෙන</w:t>
      </w:r>
      <w:r w:rsidR="006D7BF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ත්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අමාත්‍යංශ/ සෙපාර්තමේන්තු වල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නියෝජිතයෙකු ලෙස මෙම දෙපාර්තමේන්තුවට/දිස්ත්</w:t>
      </w:r>
      <w:r w:rsidR="006D7B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‍රික් ලේකම් කාර්යාලයට/පළාත් ස</w:t>
      </w:r>
      <w:r w:rsidR="006D7BFC"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භා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ට ප්‍රදානය කරන ලද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ප්‍රතිපාදන</w:t>
      </w:r>
    </w:p>
    <w:p w:rsidR="00325B1F" w:rsidRPr="000554D5" w:rsidRDefault="00353A2C">
      <w:pPr>
        <w:rPr>
          <w:rFonts w:cs="Iskoola Pota"/>
          <w:sz w:val="24"/>
          <w:szCs w:val="24"/>
          <w:lang w:val="en-US"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</w:r>
      <w:r w:rsidR="006D7BFC" w:rsidRPr="000554D5">
        <w:rPr>
          <w:rFonts w:cs="Iskoola Pota" w:hint="cs"/>
          <w:sz w:val="24"/>
          <w:szCs w:val="24"/>
          <w:cs/>
          <w:lang w:bidi="si-LK"/>
        </w:rPr>
        <w:tab/>
        <w:t xml:space="preserve">රු. </w:t>
      </w:r>
      <w:proofErr w:type="gramStart"/>
      <w:r w:rsidR="006D7BFC" w:rsidRPr="000554D5">
        <w:rPr>
          <w:rFonts w:cs="Iskoola Pota"/>
          <w:sz w:val="24"/>
          <w:szCs w:val="24"/>
          <w:lang w:bidi="si-LK"/>
        </w:rPr>
        <w:t>,000</w:t>
      </w:r>
      <w:proofErr w:type="gramEnd"/>
    </w:p>
    <w:tbl>
      <w:tblPr>
        <w:tblStyle w:val="TableGrid"/>
        <w:tblW w:w="9464" w:type="dxa"/>
        <w:tblLook w:val="04A0"/>
      </w:tblPr>
      <w:tblGrid>
        <w:gridCol w:w="1101"/>
        <w:gridCol w:w="2268"/>
        <w:gridCol w:w="1417"/>
        <w:gridCol w:w="1276"/>
        <w:gridCol w:w="1134"/>
        <w:gridCol w:w="850"/>
        <w:gridCol w:w="1418"/>
      </w:tblGrid>
      <w:tr w:rsidR="00B746E7" w:rsidRPr="000554D5" w:rsidTr="00CA79D5">
        <w:trPr>
          <w:trHeight w:val="300"/>
        </w:trPr>
        <w:tc>
          <w:tcPr>
            <w:tcW w:w="1101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 අංකය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ාදන ලද අමාත්‍යාංශය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</w:rPr>
              <w:t xml:space="preserve">/ 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ෙපාර්තමේන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තුව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පා</w:t>
            </w:r>
            <w:r w:rsidR="00B746E7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නයේ අරමුණ</w:t>
            </w:r>
          </w:p>
        </w:tc>
        <w:tc>
          <w:tcPr>
            <w:tcW w:w="2410" w:type="dxa"/>
            <w:gridSpan w:val="2"/>
            <w:vMerge w:val="restart"/>
            <w:noWrap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්‍රතිපාදන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තත්‍ය වියදම්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25B1F" w:rsidRPr="00CA79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උපයෝගී කර ගන්නා ලද ප්‍රතිපාදන</w:t>
            </w:r>
            <w:r w:rsidRPr="00CA79D5">
              <w:rPr>
                <w:rFonts w:cs="Iskoola Pota"/>
                <w:b/>
                <w:bCs/>
                <w:sz w:val="24"/>
                <w:szCs w:val="24"/>
                <w:lang w:bidi="si-LK"/>
              </w:rPr>
              <w:t xml:space="preserve">, 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ලබා දුන් අවස</w:t>
            </w:r>
            <w:r w:rsidR="006F5F06" w:rsidRPr="00CA79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ා</w:t>
            </w:r>
            <w:r w:rsidR="006F5F06"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න ප්‍රතිපා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දන වල 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</w:rPr>
              <w:t xml:space="preserve">% </w:t>
            </w:r>
            <w:r w:rsidRPr="00CA79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ලෙස</w:t>
            </w:r>
          </w:p>
        </w:tc>
      </w:tr>
      <w:tr w:rsidR="00B746E7" w:rsidRPr="000554D5" w:rsidTr="00B746E7">
        <w:trPr>
          <w:trHeight w:val="300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A79D5">
        <w:trPr>
          <w:trHeight w:val="300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මුල් ප්‍රතිපාදන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25B1F" w:rsidRPr="000554D5" w:rsidRDefault="00325B1F" w:rsidP="00CA79D5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වසාන ප්‍රතිපාදන</w:t>
            </w: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B746E7">
        <w:trPr>
          <w:trHeight w:val="300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27"/>
        </w:trPr>
        <w:tc>
          <w:tcPr>
            <w:tcW w:w="1101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2268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7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276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850" w:type="dxa"/>
            <w:vMerge/>
            <w:hideMark/>
          </w:tcPr>
          <w:p w:rsidR="00325B1F" w:rsidRPr="000554D5" w:rsidRDefault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418" w:type="dxa"/>
            <w:vMerge/>
            <w:hideMark/>
          </w:tcPr>
          <w:p w:rsidR="00325B1F" w:rsidRPr="000554D5" w:rsidRDefault="00325B1F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1509"/>
        </w:trPr>
        <w:tc>
          <w:tcPr>
            <w:tcW w:w="1101" w:type="dxa"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6D7BFC" w:rsidRPr="000554D5" w:rsidRDefault="006D7BFC" w:rsidP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hideMark/>
          </w:tcPr>
          <w:p w:rsidR="006D7BFC" w:rsidRPr="000554D5" w:rsidRDefault="006D7BFC" w:rsidP="00325B1F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 </w:t>
            </w:r>
          </w:p>
        </w:tc>
        <w:tc>
          <w:tcPr>
            <w:tcW w:w="850" w:type="dxa"/>
            <w:hideMark/>
          </w:tcPr>
          <w:p w:rsidR="006D7BFC" w:rsidRPr="000554D5" w:rsidRDefault="006D7BFC" w:rsidP="00325B1F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418" w:type="dxa"/>
            <w:hideMark/>
          </w:tcPr>
          <w:p w:rsidR="006D7BFC" w:rsidRPr="000554D5" w:rsidRDefault="006D7BFC" w:rsidP="006D7BFC">
            <w:pPr>
              <w:rPr>
                <w:sz w:val="24"/>
                <w:szCs w:val="24"/>
              </w:rPr>
            </w:pPr>
            <w:r w:rsidRPr="000554D5">
              <w:rPr>
                <w:sz w:val="24"/>
                <w:szCs w:val="24"/>
              </w:rPr>
              <w:t> </w:t>
            </w:r>
          </w:p>
          <w:p w:rsidR="006D7BFC" w:rsidRPr="000554D5" w:rsidRDefault="006D7BFC" w:rsidP="006D7BFC">
            <w:pPr>
              <w:rPr>
                <w:sz w:val="24"/>
                <w:szCs w:val="24"/>
              </w:rPr>
            </w:pPr>
            <w:r w:rsidRPr="000554D5">
              <w:rPr>
                <w:sz w:val="24"/>
                <w:szCs w:val="24"/>
              </w:rPr>
              <w:t> </w:t>
            </w:r>
          </w:p>
        </w:tc>
      </w:tr>
    </w:tbl>
    <w:p w:rsidR="00325B1F" w:rsidRPr="000554D5" w:rsidRDefault="00325B1F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>3.9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 xml:space="preserve"> මුල්‍ය නොවන වත්කම් වාර්තා කිරීමේ කාර්ය සාධනය</w:t>
      </w:r>
    </w:p>
    <w:p w:rsidR="00B746E7" w:rsidRPr="000554D5" w:rsidRDefault="006D7BFC">
      <w:pPr>
        <w:rPr>
          <w:rFonts w:cs="Iskoola Pota"/>
          <w:sz w:val="24"/>
          <w:szCs w:val="24"/>
          <w:lang w:bidi="si-LK"/>
        </w:rPr>
      </w:pP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/>
          <w:sz w:val="24"/>
          <w:szCs w:val="24"/>
          <w:lang w:bidi="si-LK"/>
        </w:rPr>
        <w:tab/>
      </w:r>
      <w:r w:rsidRPr="000554D5">
        <w:rPr>
          <w:rFonts w:cs="Iskoola Pota" w:hint="cs"/>
          <w:sz w:val="24"/>
          <w:szCs w:val="24"/>
          <w:cs/>
          <w:lang w:bidi="si-LK"/>
        </w:rPr>
        <w:t>රු</w:t>
      </w:r>
      <w:r w:rsidRPr="000554D5">
        <w:rPr>
          <w:rFonts w:cs="Iskoola Pota"/>
          <w:sz w:val="24"/>
          <w:szCs w:val="24"/>
          <w:lang w:bidi="si-LK"/>
        </w:rPr>
        <w:t xml:space="preserve">.   </w:t>
      </w:r>
      <w:proofErr w:type="gramStart"/>
      <w:r w:rsidRPr="000554D5">
        <w:rPr>
          <w:rFonts w:cs="Iskoola Pota"/>
          <w:sz w:val="24"/>
          <w:szCs w:val="24"/>
          <w:lang w:bidi="si-LK"/>
        </w:rPr>
        <w:t>,000</w:t>
      </w:r>
      <w:proofErr w:type="gramEnd"/>
    </w:p>
    <w:tbl>
      <w:tblPr>
        <w:tblStyle w:val="TableGrid"/>
        <w:tblW w:w="9606" w:type="dxa"/>
        <w:tblLayout w:type="fixed"/>
        <w:tblLook w:val="04A0"/>
      </w:tblPr>
      <w:tblGrid>
        <w:gridCol w:w="1275"/>
        <w:gridCol w:w="2377"/>
        <w:gridCol w:w="1928"/>
        <w:gridCol w:w="1364"/>
        <w:gridCol w:w="1528"/>
        <w:gridCol w:w="1134"/>
      </w:tblGrid>
      <w:tr w:rsidR="006D7BFC" w:rsidRPr="000554D5" w:rsidTr="002E0878">
        <w:trPr>
          <w:trHeight w:val="300"/>
        </w:trPr>
        <w:tc>
          <w:tcPr>
            <w:tcW w:w="1275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ත්කම් කේතය</w:t>
            </w:r>
          </w:p>
        </w:tc>
        <w:tc>
          <w:tcPr>
            <w:tcW w:w="2377" w:type="dxa"/>
            <w:vMerge w:val="restart"/>
            <w:noWrap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ේත විස්තරය</w:t>
            </w:r>
          </w:p>
        </w:tc>
        <w:tc>
          <w:tcPr>
            <w:tcW w:w="1928" w:type="dxa"/>
            <w:vMerge w:val="restart"/>
            <w:vAlign w:val="center"/>
            <w:hideMark/>
          </w:tcPr>
          <w:p w:rsidR="00B746E7" w:rsidRPr="000554D5" w:rsidRDefault="006D7BFC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31.12.</w:t>
            </w:r>
            <w:r w:rsidR="00B746E7" w:rsidRPr="000554D5">
              <w:rPr>
                <w:rFonts w:cs="Iskoola Pota"/>
                <w:sz w:val="24"/>
                <w:szCs w:val="24"/>
                <w:lang w:bidi="si-LK"/>
              </w:rPr>
              <w:t>2019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දිනට </w:t>
            </w:r>
            <w:r w:rsidR="00BC68D0" w:rsidRPr="000554D5">
              <w:rPr>
                <w:rFonts w:cs="Iskoola Pota"/>
                <w:sz w:val="24"/>
                <w:szCs w:val="24"/>
                <w:cs/>
                <w:lang w:bidi="si-LK"/>
              </w:rPr>
              <w:t>භාණ්ඩ සමීක්ෂණ වාර්තාව අනුව ශේෂය</w:t>
            </w:r>
          </w:p>
        </w:tc>
        <w:tc>
          <w:tcPr>
            <w:tcW w:w="1364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31.12.2010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දිනට මුල්‍ය තත්ත්ව වාර්තාව අනුව ශේෂය</w:t>
            </w:r>
          </w:p>
        </w:tc>
        <w:tc>
          <w:tcPr>
            <w:tcW w:w="1528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ඉදිරියේ දී ගිණුම්කරණයට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නියම්ත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746E7" w:rsidRPr="000554D5" w:rsidRDefault="00B746E7" w:rsidP="002E0878">
            <w:pPr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ප්‍රගතිය </w:t>
            </w:r>
            <w:r w:rsidRPr="000554D5">
              <w:rPr>
                <w:rFonts w:cs="Iskoola Pota"/>
                <w:sz w:val="24"/>
                <w:szCs w:val="24"/>
                <w:cs/>
              </w:rPr>
              <w:t xml:space="preserve">%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ලෙස වාර්තා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ිරීම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77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9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28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34" w:type="dxa"/>
            <w:vMerge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1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ගොඩනැගිලි හා ව්‍යුහයන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2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න්ත්‍රෝපකරණ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3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ඉඩම්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4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ස්පෘශ්‍ය වත්ක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55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ජිව විද්‍යාත්මක වත්ක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60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ෙරීගෙන යන වියද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  <w:tr w:rsidR="006D7BFC" w:rsidRPr="000554D5" w:rsidTr="006D7BFC">
        <w:trPr>
          <w:trHeight w:val="300"/>
        </w:trPr>
        <w:tc>
          <w:tcPr>
            <w:tcW w:w="1275" w:type="dxa"/>
            <w:noWrap/>
            <w:hideMark/>
          </w:tcPr>
          <w:p w:rsidR="00B746E7" w:rsidRPr="000554D5" w:rsidRDefault="00B746E7" w:rsidP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9180</w:t>
            </w:r>
          </w:p>
        </w:tc>
        <w:tc>
          <w:tcPr>
            <w:tcW w:w="2377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බදු දෙන </w:t>
            </w:r>
            <w:r w:rsidR="006D7BFC" w:rsidRPr="000554D5">
              <w:rPr>
                <w:rFonts w:cs="Iskoola Pota"/>
                <w:sz w:val="24"/>
                <w:szCs w:val="24"/>
                <w:cs/>
                <w:lang w:bidi="si-LK"/>
              </w:rPr>
              <w:t>වත්කම්</w:t>
            </w:r>
          </w:p>
        </w:tc>
        <w:tc>
          <w:tcPr>
            <w:tcW w:w="19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36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528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746E7" w:rsidRPr="000554D5" w:rsidRDefault="00B746E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 </w:t>
            </w:r>
          </w:p>
        </w:tc>
      </w:tr>
    </w:tbl>
    <w:p w:rsidR="00B746E7" w:rsidRPr="000554D5" w:rsidRDefault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3.10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ිගණකාධිපතිවරයාගේ</w:t>
      </w:r>
      <w:r w:rsidRPr="000554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  <w:t>වාර්තාව</w:t>
      </w:r>
      <w:r w:rsidR="00560FFC" w:rsidRPr="000554D5">
        <w:rPr>
          <w:rFonts w:ascii="Calibri" w:eastAsia="Times New Roman" w:hAnsi="Calibri" w:cs="Iskoola Pota"/>
          <w:b/>
          <w:bCs/>
          <w:color w:val="000000"/>
          <w:sz w:val="24"/>
          <w:szCs w:val="24"/>
          <w:lang w:eastAsia="en-GB" w:bidi="si-LK"/>
        </w:rPr>
        <w:t xml:space="preserve"> **</w:t>
      </w:r>
    </w:p>
    <w:p w:rsidR="00560FFC" w:rsidRPr="000554D5" w:rsidRDefault="00560FFC" w:rsidP="00B746E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n-GB" w:bidi="si-LK"/>
        </w:rPr>
      </w:pPr>
    </w:p>
    <w:p w:rsidR="00B746E7" w:rsidRPr="000554D5" w:rsidRDefault="00B746E7" w:rsidP="00B746E7">
      <w:pPr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ාර්ලිමේන්තුව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ට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ඉද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ි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ර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ි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ත් කිරි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‍මේ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 xml:space="preserve"> දී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,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විගණකාධිපතිවරයා විසින් නිකුත් කරන ලද අවසාන විගණන වාර්තාව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216B37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පරිලෝ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කනය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>(</w:t>
      </w:r>
      <w:r w:rsidR="00560FFC" w:rsidRPr="000554D5"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  <w:t xml:space="preserve">SCAN) </w:t>
      </w:r>
      <w:r w:rsidR="00560FFC" w:rsidRPr="000554D5">
        <w:rPr>
          <w:rFonts w:ascii="Calibri" w:eastAsia="Times New Roman" w:hAnsi="Calibri" w:cs="Iskoola Pota" w:hint="cs"/>
          <w:color w:val="000000"/>
          <w:sz w:val="24"/>
          <w:szCs w:val="24"/>
          <w:cs/>
          <w:lang w:eastAsia="en-GB" w:bidi="si-LK"/>
        </w:rPr>
        <w:t xml:space="preserve">කොට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මෙහි</w:t>
      </w:r>
      <w:r w:rsidRPr="000554D5">
        <w:rPr>
          <w:rFonts w:ascii="Calibri" w:eastAsia="Times New Roman" w:hAnsi="Calibri" w:cs="Times New Roman"/>
          <w:color w:val="000000"/>
          <w:sz w:val="24"/>
          <w:szCs w:val="24"/>
          <w:lang w:eastAsia="en-GB" w:bidi="si-LK"/>
        </w:rPr>
        <w:t xml:space="preserve"> </w:t>
      </w:r>
      <w:r w:rsidRPr="000554D5">
        <w:rPr>
          <w:rFonts w:ascii="Calibri" w:eastAsia="Times New Roman" w:hAnsi="Calibri" w:cs="Iskoola Pota"/>
          <w:color w:val="000000"/>
          <w:sz w:val="24"/>
          <w:szCs w:val="24"/>
          <w:cs/>
          <w:lang w:eastAsia="en-GB" w:bidi="si-LK"/>
        </w:rPr>
        <w:t>අන්තර්ගත කළ යුතුය.</w:t>
      </w:r>
    </w:p>
    <w:p w:rsidR="002F511E" w:rsidRDefault="002F511E" w:rsidP="00B746E7">
      <w:pPr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1D4644" w:rsidRDefault="001D4644" w:rsidP="00B746E7">
      <w:pPr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1D4644" w:rsidRPr="001D4644" w:rsidRDefault="001D4644" w:rsidP="00B746E7">
      <w:pPr>
        <w:rPr>
          <w:rFonts w:ascii="Calibri" w:eastAsia="Times New Roman" w:hAnsi="Calibri"/>
          <w:color w:val="000000"/>
          <w:sz w:val="24"/>
          <w:szCs w:val="24"/>
          <w:lang w:eastAsia="en-GB" w:bidi="si-LK"/>
        </w:rPr>
      </w:pPr>
    </w:p>
    <w:p w:rsidR="002F511E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04 පරිච්ඡේදය - කාර්ය සාධන දර්ශක</w:t>
      </w: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4.1 ආයතනයේ කාර්ය සාධන දර්ශක (ක්‍රියාකාරී සැලැස්ම මත පදනම්ව)</w:t>
      </w:r>
    </w:p>
    <w:tbl>
      <w:tblPr>
        <w:tblStyle w:val="TableGrid"/>
        <w:tblW w:w="0" w:type="auto"/>
        <w:tblLook w:val="04A0"/>
      </w:tblPr>
      <w:tblGrid>
        <w:gridCol w:w="2318"/>
        <w:gridCol w:w="2312"/>
        <w:gridCol w:w="2306"/>
        <w:gridCol w:w="2306"/>
      </w:tblGrid>
      <w:tr w:rsidR="00B746E7" w:rsidRPr="000554D5" w:rsidTr="00EF7D07">
        <w:tc>
          <w:tcPr>
            <w:tcW w:w="2394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විශේෂිත දර්ශක </w:t>
            </w:r>
          </w:p>
        </w:tc>
        <w:tc>
          <w:tcPr>
            <w:tcW w:w="7182" w:type="dxa"/>
            <w:gridSpan w:val="3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පේක්ෂිත නිමැවුමේ ප්‍රතිශතයක් (%) ලෙස තත්‍ය නිමැවුම</w:t>
            </w:r>
          </w:p>
        </w:tc>
      </w:tr>
      <w:tr w:rsidR="00B746E7" w:rsidRPr="000554D5" w:rsidTr="00EF7D07">
        <w:tc>
          <w:tcPr>
            <w:tcW w:w="2394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100%- 90%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75%-89%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50%-74%</w:t>
            </w: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2F511E" w:rsidRPr="000554D5" w:rsidRDefault="002F511E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/>
          <w:b/>
          <w:bCs/>
          <w:sz w:val="24"/>
          <w:szCs w:val="24"/>
          <w:cs/>
          <w:lang w:bidi="si-LK"/>
        </w:rPr>
        <w:t>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5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 xml:space="preserve"> පරිච්ඡේදය -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තිරසර සංවර්ධන අරමුණු (</w:t>
      </w:r>
      <w:r w:rsidRPr="000554D5">
        <w:rPr>
          <w:rFonts w:cs="Iskoola Pota"/>
          <w:b/>
          <w:bCs/>
          <w:sz w:val="24"/>
          <w:szCs w:val="24"/>
          <w:lang w:bidi="si-LK"/>
        </w:rPr>
        <w:t xml:space="preserve">SDG)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සපුරා ගැනීමේ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කාර්ය සාධන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ය</w:t>
      </w: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5.1 හඳුනා ගන්නා ලඳ අඳාළ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තිරසර සංවර්ධන අරමුණු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දක්වන්න</w:t>
      </w:r>
      <w:r w:rsidR="00560FFC" w:rsidRPr="000554D5">
        <w:rPr>
          <w:rFonts w:cs="Iskoola Pota"/>
          <w:b/>
          <w:bCs/>
          <w:sz w:val="24"/>
          <w:szCs w:val="24"/>
          <w:lang w:val="en-US" w:bidi="si-LK"/>
        </w:rPr>
        <w:t>.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556"/>
        <w:gridCol w:w="1544"/>
        <w:gridCol w:w="1556"/>
        <w:gridCol w:w="1523"/>
        <w:gridCol w:w="1530"/>
        <w:gridCol w:w="1533"/>
      </w:tblGrid>
      <w:tr w:rsidR="00B746E7" w:rsidRPr="000554D5" w:rsidTr="00EF7D07">
        <w:tc>
          <w:tcPr>
            <w:tcW w:w="15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ඉලක්කය /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 අරමුණ</w:t>
            </w:r>
          </w:p>
        </w:tc>
        <w:tc>
          <w:tcPr>
            <w:tcW w:w="15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ඉලක්ක</w:t>
            </w:r>
          </w:p>
        </w:tc>
        <w:tc>
          <w:tcPr>
            <w:tcW w:w="15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ජයග්‍රහණ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ර්ශක</w:t>
            </w:r>
          </w:p>
        </w:tc>
        <w:tc>
          <w:tcPr>
            <w:tcW w:w="4788" w:type="dxa"/>
            <w:gridSpan w:val="3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මේ දක්වා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ජයග්‍රහණ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ලබා ගැනීමේ ප්‍රගතිය</w:t>
            </w:r>
          </w:p>
        </w:tc>
      </w:tr>
      <w:tr w:rsidR="00B746E7" w:rsidRPr="000554D5" w:rsidTr="00EF7D07">
        <w:tc>
          <w:tcPr>
            <w:tcW w:w="1596" w:type="dxa"/>
            <w:vMerge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  <w:vMerge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  <w:vMerge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0%-49%</w:t>
            </w: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50%-74%</w:t>
            </w: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75%-100%</w:t>
            </w:r>
          </w:p>
        </w:tc>
      </w:tr>
      <w:tr w:rsidR="00B746E7" w:rsidRPr="000554D5" w:rsidTr="00EF7D07"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5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5.2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තිරසර සංවර්ධන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ඉලක්ක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සපුරා ගැනීමේ 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>ජයග්‍රහණ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හා අභියෝග සැකෙවින් විස්තර කරන්න.</w:t>
      </w:r>
    </w:p>
    <w:p w:rsidR="002F511E" w:rsidRPr="000554D5" w:rsidRDefault="002F511E" w:rsidP="00B746E7">
      <w:pPr>
        <w:rPr>
          <w:rFonts w:cs="Iskoola Pota"/>
          <w:b/>
          <w:bCs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/>
          <w:b/>
          <w:bCs/>
          <w:sz w:val="24"/>
          <w:szCs w:val="24"/>
          <w:cs/>
          <w:lang w:bidi="si-LK"/>
        </w:rPr>
        <w:t>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6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 xml:space="preserve"> පරිච්ඡේදය -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මානව සම්පත් පැතිකඩ</w:t>
      </w: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06.1 සේවක සංඛ්‍යා කළමනාකරණය </w:t>
      </w:r>
    </w:p>
    <w:tbl>
      <w:tblPr>
        <w:tblStyle w:val="TableGrid"/>
        <w:tblW w:w="0" w:type="auto"/>
        <w:tblLook w:val="04A0"/>
      </w:tblPr>
      <w:tblGrid>
        <w:gridCol w:w="2306"/>
        <w:gridCol w:w="2304"/>
        <w:gridCol w:w="2304"/>
        <w:gridCol w:w="2328"/>
      </w:tblGrid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අනුමත සේවක සංඛ්‍යාව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වති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ේවක සංඛ්‍යාව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ඇබෑර්තු /( අතිරික්ත)**</w:t>
            </w: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ජ්‍යෙෂ්ඨ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ෘතියික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ද්විතීක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EF7D07"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්‍රාථමික</w:t>
            </w: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394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06.2 ** ආයතනයේ කාර්ය සාධනය උද</w:t>
      </w:r>
      <w:r w:rsidR="00560FFC" w:rsidRPr="000554D5">
        <w:rPr>
          <w:rFonts w:cs="Iskoola Pota" w:hint="cs"/>
          <w:b/>
          <w:bCs/>
          <w:sz w:val="24"/>
          <w:szCs w:val="24"/>
          <w:cs/>
          <w:lang w:bidi="si-LK"/>
        </w:rPr>
        <w:t>ෙසා මානව සමිපත් හිඟය හෝ අතිරිකතයට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 xml:space="preserve"> බලපානු ලැබ ඇත්තේ කෙසේදැයි කෙටියෙන් සඳහන් කරන්න.</w:t>
      </w:r>
    </w:p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 xml:space="preserve">06.3 </w:t>
      </w:r>
      <w:r w:rsidRPr="000554D5">
        <w:rPr>
          <w:rFonts w:cs="Iskoola Pota"/>
          <w:sz w:val="24"/>
          <w:szCs w:val="24"/>
          <w:cs/>
          <w:lang w:bidi="si-LK"/>
        </w:rPr>
        <w:t>මානව සම්පත්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554D5">
        <w:rPr>
          <w:rFonts w:cs="Iskoola Pota"/>
          <w:sz w:val="24"/>
          <w:szCs w:val="24"/>
          <w:cs/>
          <w:lang w:bidi="si-LK"/>
        </w:rPr>
        <w:t>සංවර්ධන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ය </w:t>
      </w:r>
    </w:p>
    <w:tbl>
      <w:tblPr>
        <w:tblStyle w:val="TableGrid"/>
        <w:tblW w:w="0" w:type="auto"/>
        <w:tblLook w:val="04A0"/>
      </w:tblPr>
      <w:tblGrid>
        <w:gridCol w:w="1409"/>
        <w:gridCol w:w="1172"/>
        <w:gridCol w:w="1409"/>
        <w:gridCol w:w="1100"/>
        <w:gridCol w:w="1170"/>
        <w:gridCol w:w="1786"/>
        <w:gridCol w:w="1196"/>
      </w:tblGrid>
      <w:tr w:rsidR="00B746E7" w:rsidRPr="000554D5" w:rsidTr="001D4644">
        <w:trPr>
          <w:trHeight w:val="375"/>
        </w:trPr>
        <w:tc>
          <w:tcPr>
            <w:tcW w:w="1409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ැඩසටහනේ නම</w:t>
            </w:r>
          </w:p>
        </w:tc>
        <w:tc>
          <w:tcPr>
            <w:tcW w:w="1172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පුහුණු කරන ලද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lastRenderedPageBreak/>
              <w:t>සේවක සංඛ්‍යාව</w:t>
            </w:r>
          </w:p>
        </w:tc>
        <w:tc>
          <w:tcPr>
            <w:tcW w:w="1409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lastRenderedPageBreak/>
              <w:t>වැඩසටහනේ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කාල සීමාව</w:t>
            </w:r>
          </w:p>
        </w:tc>
        <w:tc>
          <w:tcPr>
            <w:tcW w:w="2270" w:type="dxa"/>
            <w:gridSpan w:val="2"/>
          </w:tcPr>
          <w:p w:rsidR="00560FFC" w:rsidRPr="000554D5" w:rsidRDefault="00B746E7" w:rsidP="00EF7D07">
            <w:pPr>
              <w:jc w:val="center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සමස්ථ ආයෝජනය</w:t>
            </w:r>
          </w:p>
          <w:p w:rsidR="00B746E7" w:rsidRPr="000554D5" w:rsidRDefault="00B746E7" w:rsidP="00EF7D07">
            <w:pPr>
              <w:jc w:val="center"/>
              <w:rPr>
                <w:b/>
                <w:bCs/>
                <w:sz w:val="24"/>
                <w:szCs w:val="24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(රු 000)</w:t>
            </w:r>
          </w:p>
        </w:tc>
        <w:tc>
          <w:tcPr>
            <w:tcW w:w="1786" w:type="dxa"/>
            <w:vMerge w:val="restart"/>
          </w:tcPr>
          <w:p w:rsidR="00B746E7" w:rsidRPr="000554D5" w:rsidRDefault="00B746E7" w:rsidP="00EF7D07">
            <w:pPr>
              <w:rPr>
                <w:b/>
                <w:bCs/>
                <w:sz w:val="24"/>
                <w:szCs w:val="24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ැඩසටහනේ</w:t>
            </w:r>
          </w:p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ස්වභාවය</w:t>
            </w:r>
            <w:r w:rsidR="00560FFC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lastRenderedPageBreak/>
              <w:t>(</w:t>
            </w:r>
            <w:r w:rsidR="00560FFC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ේශිය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/</w:t>
            </w:r>
            <w:r w:rsidR="00560FFC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</w:t>
            </w:r>
            <w:r w:rsidR="00560FFC"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ේශිය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1196" w:type="dxa"/>
            <w:vMerge w:val="restart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lastRenderedPageBreak/>
              <w:t xml:space="preserve">නිමැවුම/ ලබා ගත්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lastRenderedPageBreak/>
              <w:t>දැනුම*</w:t>
            </w:r>
          </w:p>
        </w:tc>
      </w:tr>
      <w:tr w:rsidR="00B746E7" w:rsidRPr="000554D5" w:rsidTr="001D4644">
        <w:trPr>
          <w:trHeight w:val="375"/>
        </w:trPr>
        <w:tc>
          <w:tcPr>
            <w:tcW w:w="1409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72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409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505C9E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ේ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ශිය</w:t>
            </w: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දේශිය</w:t>
            </w:r>
          </w:p>
        </w:tc>
        <w:tc>
          <w:tcPr>
            <w:tcW w:w="1786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196" w:type="dxa"/>
            <w:vMerge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</w:tr>
      <w:tr w:rsidR="00B746E7" w:rsidRPr="000554D5" w:rsidTr="001D4644"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2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1D4644"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2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1D4644"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2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409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7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78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196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2F511E" w:rsidRPr="000554D5" w:rsidRDefault="00B746E7" w:rsidP="00B746E7">
      <w:pPr>
        <w:rPr>
          <w:rFonts w:cs="Iskoola Pota"/>
          <w:sz w:val="24"/>
          <w:szCs w:val="24"/>
          <w:lang w:bidi="si-LK"/>
        </w:rPr>
      </w:pPr>
      <w:r w:rsidRPr="000554D5">
        <w:rPr>
          <w:rFonts w:cs="Iskoola Pota" w:hint="cs"/>
          <w:sz w:val="24"/>
          <w:szCs w:val="24"/>
          <w:cs/>
          <w:lang w:bidi="si-LK"/>
        </w:rPr>
        <w:t>*</w:t>
      </w:r>
      <w:r w:rsidRPr="000554D5">
        <w:rPr>
          <w:rFonts w:cs="Iskoola Pota"/>
          <w:sz w:val="24"/>
          <w:szCs w:val="24"/>
          <w:cs/>
          <w:lang w:bidi="si-LK"/>
        </w:rPr>
        <w:t xml:space="preserve"> ආයතනයේ කාර්ය සාධනය උදෙසා පුහුණු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554D5">
        <w:rPr>
          <w:rFonts w:cs="Iskoola Pota"/>
          <w:sz w:val="24"/>
          <w:szCs w:val="24"/>
          <w:cs/>
          <w:lang w:bidi="si-LK"/>
        </w:rPr>
        <w:t xml:space="preserve"> වැඩසටහන</w:t>
      </w:r>
      <w:r w:rsidRPr="000554D5">
        <w:rPr>
          <w:rFonts w:cs="Iskoola Pota" w:hint="cs"/>
          <w:sz w:val="24"/>
          <w:szCs w:val="24"/>
          <w:cs/>
          <w:lang w:bidi="si-LK"/>
        </w:rPr>
        <w:t xml:space="preserve"> දායක වන්නේ </w:t>
      </w:r>
      <w:r w:rsidRPr="000554D5">
        <w:rPr>
          <w:rFonts w:cs="Iskoola Pota"/>
          <w:sz w:val="24"/>
          <w:szCs w:val="24"/>
          <w:cs/>
          <w:lang w:bidi="si-LK"/>
        </w:rPr>
        <w:t xml:space="preserve">කෙසේදැයි කෙටියෙන් </w:t>
      </w:r>
      <w:r w:rsidRPr="000554D5">
        <w:rPr>
          <w:rFonts w:cs="Iskoola Pota" w:hint="cs"/>
          <w:sz w:val="24"/>
          <w:szCs w:val="24"/>
          <w:cs/>
          <w:lang w:bidi="si-LK"/>
        </w:rPr>
        <w:t>පැහැදිලි</w:t>
      </w:r>
      <w:r w:rsidRPr="000554D5">
        <w:rPr>
          <w:rFonts w:cs="Iskoola Pota"/>
          <w:sz w:val="24"/>
          <w:szCs w:val="24"/>
          <w:cs/>
          <w:lang w:bidi="si-LK"/>
        </w:rPr>
        <w:t xml:space="preserve"> කරන්න.</w:t>
      </w:r>
    </w:p>
    <w:p w:rsidR="002F511E" w:rsidRPr="000554D5" w:rsidRDefault="00B746E7" w:rsidP="00B746E7">
      <w:pPr>
        <w:rPr>
          <w:rFonts w:cs="Iskoola Pota"/>
          <w:b/>
          <w:bCs/>
          <w:sz w:val="24"/>
          <w:szCs w:val="24"/>
          <w:lang w:bidi="si-LK"/>
        </w:rPr>
      </w:pPr>
      <w:r w:rsidRPr="000554D5">
        <w:rPr>
          <w:rFonts w:cs="Iskoola Pota"/>
          <w:b/>
          <w:bCs/>
          <w:sz w:val="24"/>
          <w:szCs w:val="24"/>
          <w:cs/>
          <w:lang w:bidi="si-LK"/>
        </w:rPr>
        <w:t>0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7</w:t>
      </w:r>
      <w:r w:rsidRPr="000554D5">
        <w:rPr>
          <w:rFonts w:cs="Iskoola Pota"/>
          <w:b/>
          <w:bCs/>
          <w:sz w:val="24"/>
          <w:szCs w:val="24"/>
          <w:cs/>
          <w:lang w:bidi="si-LK"/>
        </w:rPr>
        <w:t xml:space="preserve"> පරිච්ඡේදය - </w:t>
      </w:r>
      <w:r w:rsidRPr="000554D5">
        <w:rPr>
          <w:rFonts w:cs="Iskoola Pota" w:hint="cs"/>
          <w:b/>
          <w:bCs/>
          <w:sz w:val="24"/>
          <w:szCs w:val="24"/>
          <w:cs/>
          <w:lang w:bidi="si-LK"/>
        </w:rPr>
        <w:t>අනුකූලතා වාර්තාව</w:t>
      </w:r>
    </w:p>
    <w:tbl>
      <w:tblPr>
        <w:tblStyle w:val="TableGrid"/>
        <w:tblW w:w="0" w:type="auto"/>
        <w:tblLook w:val="04A0"/>
      </w:tblPr>
      <w:tblGrid>
        <w:gridCol w:w="894"/>
        <w:gridCol w:w="2974"/>
        <w:gridCol w:w="1791"/>
        <w:gridCol w:w="1761"/>
        <w:gridCol w:w="1822"/>
      </w:tblGrid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ංකය</w:t>
            </w:r>
          </w:p>
        </w:tc>
        <w:tc>
          <w:tcPr>
            <w:tcW w:w="2852" w:type="dxa"/>
          </w:tcPr>
          <w:p w:rsidR="00B746E7" w:rsidRPr="000554D5" w:rsidRDefault="00505C9E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දාළ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කර ගත යුතු අවශ්‍යතාව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නුකූලතා තත්වය (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කූල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වේ /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අනුකූල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නො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ේ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කූල නොවේ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නම් ඵ් සඳහා කෙටි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පැහැදිලි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කිරීම</w:t>
            </w: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නුකූල නොව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ීම අනාගතයේදී වළක්වා ගැනීමට යෝජනා කරන නිරවද්‍ය තීරණ ක්‍රියාමාර්ග</w:t>
            </w: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හත සඳහන් මූල්‍ය  ප්‍රකාශ / ගිණුම් නියමිත දිනට ඉදිරිපත් කොට තිබේ</w:t>
            </w:r>
            <w:r w:rsidR="00505C9E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45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ාර්ෂික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ූල්‍ය  ප්‍රකාශ</w:t>
            </w:r>
          </w:p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622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රාජ්‍ය නිලධාරීන්ගේ අත්තිකාරම්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්‍යාපාර හා නිෂ්පාදන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(වාණිජ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)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16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4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ගබඩා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22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5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ිශේෂ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අත්තිකාරම් ගිණුම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13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.6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ෙනත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2F511E">
            <w:pPr>
              <w:spacing w:line="276" w:lineRule="auto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spacing w:line="276" w:lineRule="auto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ොත්පත් හා ලේඛන නඩත්තු කිරීම (මු.රෙ 445)</w:t>
            </w:r>
          </w:p>
          <w:p w:rsidR="002F511E" w:rsidRPr="000554D5" w:rsidRDefault="002F511E" w:rsidP="002F511E">
            <w:pPr>
              <w:spacing w:line="276" w:lineRule="auto"/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රාජ්‍ය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රිපාලන චක්‍රලේඛ 267/2018 අනුව ස්ථාවර ව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්කම් ලේඛන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.2</w:t>
            </w:r>
          </w:p>
        </w:tc>
        <w:tc>
          <w:tcPr>
            <w:tcW w:w="2852" w:type="dxa"/>
          </w:tcPr>
          <w:p w:rsidR="00B746E7" w:rsidRPr="000554D5" w:rsidRDefault="00505C9E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ුද්ගල පඩිනඩි ලේඛන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/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පුද්ගල පඩිනඩි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කාඩ්පත්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.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විගණන විමසුම්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ය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අභ්‍යන්තර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විගණන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ාර්තා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lastRenderedPageBreak/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ියළුම මාසික ගිණුම් සාරාංශ 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(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CIGAS)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පිලියෙල කර නියමිත දිනට මහා භාණ්ඩාගාරයට ඉදිරිපත්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චෙක්පත් හා මුදල් ඇණවුම් 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7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ඉන්වෙන්ට්‍රි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8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තොග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9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හානි පාඩු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0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බැරකම්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2.1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උප පත්‍රිකා පොත් </w:t>
            </w:r>
            <w:r w:rsidR="00505C9E" w:rsidRPr="000554D5">
              <w:rPr>
                <w:rFonts w:cs="Iskoola Pota"/>
                <w:sz w:val="24"/>
                <w:szCs w:val="24"/>
                <w:cs/>
                <w:lang w:bidi="si-LK"/>
              </w:rPr>
              <w:t>ලේඛ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න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ය </w:t>
            </w:r>
            <w:r w:rsidR="00505C9E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(</w:t>
            </w:r>
            <w:r w:rsidR="00505C9E" w:rsidRPr="000554D5">
              <w:rPr>
                <w:rFonts w:cs="Iskoola Pota"/>
                <w:sz w:val="24"/>
                <w:szCs w:val="24"/>
                <w:lang w:val="en-US" w:bidi="si-LK"/>
              </w:rPr>
              <w:t>GA-N20)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0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මූල්‍ය 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පාලනය සඳහා කාර්යයන් අභිනියෝජනය කිරීම 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(මු.රෙ 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13</w:t>
            </w: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5)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ූල්‍ය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බලතල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ආයතනය තුළ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බලතල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පවරා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3.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මූල්‍ය බලතල පවරාදීම පිලිබඳ ආයතනය තුළ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දැනුවත් කර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rPr>
          <w:trHeight w:val="850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3.</w:t>
            </w:r>
            <w:r w:rsidR="00505C9E" w:rsidRPr="000554D5">
              <w:rPr>
                <w:rFonts w:cs="Iskoola Pota"/>
                <w:sz w:val="24"/>
                <w:szCs w:val="24"/>
                <w:lang w:bidi="si-LK"/>
              </w:rPr>
              <w:t>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ෑම ගනුදෙනුවක්ම නිලධාරීන් දෙදෙනෙකු හෝ ඊට වැඩි සංඛ්‍යාවක් හරහා අනුමත වන පරිදි බලතල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පවරා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EF15A2" w:rsidRPr="000554D5" w:rsidTr="00CE2F93">
        <w:trPr>
          <w:trHeight w:val="850"/>
        </w:trPr>
        <w:tc>
          <w:tcPr>
            <w:tcW w:w="90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>3.4</w:t>
            </w:r>
          </w:p>
        </w:tc>
        <w:tc>
          <w:tcPr>
            <w:tcW w:w="2852" w:type="dxa"/>
          </w:tcPr>
          <w:p w:rsidR="00EF15A2" w:rsidRPr="000554D5" w:rsidRDefault="00EF15A2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2014.05.11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දිනැති අංක 171/2004 දරණ රාජ්‍ය ගිණුම් චක්‍රලේඛය අනුච, රජයේ පඩිපත් මෘදුකාංග පැකේජය භාවිතා කිරීමේදී ගණකාධිකාරීවරයන්ගේ පාලනයට යටත්ව 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කටයුතු කිරීම</w:t>
            </w:r>
          </w:p>
        </w:tc>
        <w:tc>
          <w:tcPr>
            <w:tcW w:w="183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EF15A2" w:rsidRPr="000554D5" w:rsidRDefault="00EF15A2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413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4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ාර්ෂි</w:t>
            </w:r>
            <w:r w:rsidR="00B746E7"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 සැලසුම්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ක්‍රියාකාරී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ැල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ැස්ම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ප්‍රසම්පාදන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සැලැස්ම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  අභ්‍යන්තර විගණන සැලැස්ම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ඇස්තමේන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තුව සකස්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lastRenderedPageBreak/>
              <w:t>කොට ජාතික අයවැය දෙපාර්ත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ේන්තුවට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(</w:t>
            </w:r>
            <w:r w:rsidRPr="000554D5">
              <w:rPr>
                <w:rFonts w:cs="Iskoola Pota"/>
                <w:sz w:val="24"/>
                <w:szCs w:val="24"/>
                <w:lang w:val="en-US" w:bidi="si-LK"/>
              </w:rPr>
              <w:t>NBD)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නියම්ත දිනට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ඉදිරිපත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lastRenderedPageBreak/>
              <w:t>4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</w:p>
        </w:tc>
        <w:tc>
          <w:tcPr>
            <w:tcW w:w="2852" w:type="dxa"/>
          </w:tcPr>
          <w:p w:rsidR="00B746E7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ා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ෂි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මුදල් ප්‍රවාහ පුකාශය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නියම්ත දිනට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භාණ්ඩාගාර මෙහෙයුම්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දෙපා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ර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ත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මේන්තුවට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="00B746E7" w:rsidRPr="000554D5">
              <w:rPr>
                <w:rFonts w:cs="Iskoola Pota"/>
                <w:sz w:val="24"/>
                <w:szCs w:val="24"/>
                <w:cs/>
                <w:lang w:bidi="si-LK"/>
              </w:rPr>
              <w:t>ඉදිරිපත් 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359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5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විගණන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 විමසුම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ිගණකාධිපතිවරයා විසින් නියම කොට ඇති දිනට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,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සියළුම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ිගණන විමසුම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් වලට පිළිතුරු ලබා 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2F511E">
        <w:trPr>
          <w:trHeight w:val="393"/>
        </w:trPr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6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අභ්‍යන්තර විගණන</w:t>
            </w: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මු.රෙ 134(2) </w:t>
            </w:r>
            <w:r w:rsidRPr="000554D5">
              <w:rPr>
                <w:rFonts w:cs="Iskoola Pota"/>
                <w:sz w:val="24"/>
                <w:szCs w:val="24"/>
                <w:lang w:bidi="si-LK"/>
              </w:rPr>
              <w:t>DMA/1-2019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අනුව,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වසර ආරම්භයේ දී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ිගණකාධිපතිවරයා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සමග සාකච්ඡා කිරීමෙන් අනතුරුව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,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අභ්‍යන්තර විගණන සැලැස්ම සකස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2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සෑම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අභ්‍යන්තර විගණන </w:t>
            </w:r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ාර්තාවකටම මාසයක කාලයක් තුළ දී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පිළිතුරු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සපයා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 xml:space="preserve">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3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2018 අංක 19 දරණ ජාතික </w:t>
            </w:r>
            <w:r w:rsidRPr="000554D5">
              <w:rPr>
                <w:rFonts w:cs="Iskoola Pota"/>
                <w:sz w:val="24"/>
                <w:szCs w:val="24"/>
                <w:cs/>
                <w:lang w:bidi="si-LK"/>
              </w:rPr>
              <w:t>විගණන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bookmarkStart w:id="0" w:name="_GoBack"/>
            <w:bookmarkEnd w:id="0"/>
            <w:r w:rsidR="00533AB9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පනතේ 40(4) උප වගන්තිය ප්‍ර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කාරව,සියලුම අභ්‍යන්තර විගණන වාර්තා වල පිටපත් කළමනාකරණ විගණන දෙපාර්තමේන්තුවට ඉදිරිපත් කර තිබීම 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33AB9" w:rsidRPr="000554D5" w:rsidTr="00CE2F93">
        <w:tc>
          <w:tcPr>
            <w:tcW w:w="90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6.4</w:t>
            </w:r>
          </w:p>
        </w:tc>
        <w:tc>
          <w:tcPr>
            <w:tcW w:w="2852" w:type="dxa"/>
          </w:tcPr>
          <w:p w:rsidR="00533AB9" w:rsidRPr="000554D5" w:rsidRDefault="00533AB9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මුදල් රෙ</w:t>
            </w:r>
            <w:r w:rsidR="000554D5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ගුගාසි 134 (3)ප්‍රකාරව,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සියලුමඅභ්‍යන්තර විගණන වාර්තාවල පිටපත්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විගණනකාධිපතිවරයාට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ඉදිරිපත් කර තිබීම </w:t>
            </w:r>
          </w:p>
          <w:p w:rsidR="000554D5" w:rsidRPr="000554D5" w:rsidRDefault="000554D5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</w:p>
          <w:p w:rsidR="000554D5" w:rsidRPr="000554D5" w:rsidRDefault="000554D5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3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533AB9" w:rsidRPr="000554D5" w:rsidRDefault="00533AB9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7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ගණන හා කළමනාකරණ කමිටු</w:t>
            </w:r>
          </w:p>
          <w:p w:rsidR="000554D5" w:rsidRPr="000554D5" w:rsidRDefault="000554D5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2F511E" w:rsidRPr="000554D5" w:rsidRDefault="002F511E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7.1 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0554D5">
              <w:rPr>
                <w:rFonts w:cs="Iskoola Pota"/>
                <w:sz w:val="24"/>
                <w:szCs w:val="24"/>
                <w:lang w:bidi="si-LK"/>
              </w:rPr>
              <w:t xml:space="preserve">DMA </w:t>
            </w:r>
            <w:r w:rsidR="000554D5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චකුලේඛ 1-2019 අනුව,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අවම වහය</w:t>
            </w:r>
            <w:r w:rsidR="000554D5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ේන් විගණන හා කළමනාකරණ කමිටු 04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ක් වත් අදාළ වර්ෂය තුළ පවත්වාගෙන තිබීම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8</w:t>
            </w:r>
          </w:p>
        </w:tc>
        <w:tc>
          <w:tcPr>
            <w:tcW w:w="2852" w:type="dxa"/>
          </w:tcPr>
          <w:p w:rsidR="000554D5" w:rsidRPr="000554D5" w:rsidRDefault="00B746E7" w:rsidP="002F511E">
            <w:pPr>
              <w:jc w:val="both"/>
              <w:rPr>
                <w:rFonts w:cs="Iskoola Pota"/>
                <w:b/>
                <w:bCs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ත්කම් කළමනාකරණ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8.1</w:t>
            </w:r>
          </w:p>
        </w:tc>
        <w:tc>
          <w:tcPr>
            <w:tcW w:w="2852" w:type="dxa"/>
          </w:tcPr>
          <w:p w:rsidR="00B746E7" w:rsidRPr="000554D5" w:rsidRDefault="00B746E7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අංක 01/2017 දරණ වත්කම් කළමනාකරණ චක්‍රලේඛයේ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lastRenderedPageBreak/>
              <w:t>07 වන පරිච්ඡේදය අනුව, වත්කම් මිල  දී ගැනීම් හා අපහරණය කිරිම් පිළිබඳ තොරතුරු</w:t>
            </w:r>
            <w:r w:rsidR="001D4644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කොම්ප්ට්‍රෝලර් ජනරාල් කාර්යාලය වෙත ඉදිරිපත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lastRenderedPageBreak/>
              <w:t>8.2</w:t>
            </w:r>
          </w:p>
        </w:tc>
        <w:tc>
          <w:tcPr>
            <w:tcW w:w="2852" w:type="dxa"/>
          </w:tcPr>
          <w:p w:rsidR="00EF7D07" w:rsidRPr="000554D5" w:rsidRDefault="00E47773" w:rsidP="002F511E">
            <w:pPr>
              <w:jc w:val="both"/>
              <w:rPr>
                <w:rFonts w:cs="Iskoola Pota"/>
                <w:sz w:val="24"/>
                <w:szCs w:val="24"/>
                <w:lang w:bidi="si-LK"/>
              </w:rPr>
            </w:pPr>
            <w:r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ඉහත සඳහන් චක්‍ර‍ලේ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ඛයේ 13 වන පරිච්ඡේදය ප්‍රකාරව, එම චක්‍රලේ</w:t>
            </w:r>
            <w:r w:rsidR="00CE2F93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ඛ</w:t>
            </w:r>
            <w:r w:rsidR="00B746E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>යේ විධි විධාන ක්‍රියාත්මක කිරීම</w:t>
            </w:r>
            <w:r w:rsidR="00EF7D07" w:rsidRPr="000554D5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</w:p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්බන්ධීකරණය ස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﻿ඳහා සුදුසු සම්බන්ධතා නිලධාරියෙකු පත් කර එ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ලධාරියා පිළිබඳ තොරතුරු කොම්ප්ට්‍රෝලර් ජනරාල් කාර්යාලයට වාර්තා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8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රාජ්‍ය මුදල් චක්‍රලේඛ 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5/2016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අනු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භාණ්ඩ සමීක්ෂණ පවත්වා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දාළ වාර්තා නියමිත දිනට විගණකාධිපතිවරයා වෙත ඉදිරිපත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8.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ාර්ෂික භාණ්ඩ සමීක්ෂණයෙන් අනාවරණය වූ අතිරික්ත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ඌණතා හා වෙනත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ර්දේශ චක්‍රලේඛයේ සඳහන් කාලය තුළ සිදුකොට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8.5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ගර්හිත භාණ්ඩ අපහරණය කිරීම 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="00CE2F93" w:rsidRPr="000554D5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  <w:r w:rsidR="00CE2F93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2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නුව සිදු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0554D5">
        <w:trPr>
          <w:trHeight w:val="450"/>
        </w:trPr>
        <w:tc>
          <w:tcPr>
            <w:tcW w:w="900" w:type="dxa"/>
          </w:tcPr>
          <w:p w:rsidR="00B746E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0554D5" w:rsidRPr="000554D5" w:rsidRDefault="00EF7D07" w:rsidP="002F511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වාහන කළමනාකරණ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ංචිත වාහන සඳහා දෛනික ධාවන සටහන් හා මාසික සාරාංශ වාර්තා සකස් කො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යමිත දිනට විගණකාධිපති වෙත ඉදිරිපත්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වාහන ගර්හිත වී මාස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06 </w:t>
            </w:r>
            <w:r w:rsidR="00CE2F93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ට වඩා අඩු කා</w:t>
            </w:r>
            <w:r w:rsidR="00CE2F93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කදී අපහරණය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ාහන ලොග් පොත් පවත්වා ගනිමින් ඒවා යාවත්කාලීන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ෑම වාහන අනතුරක් සම්බන්ධයෙන්ම 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03, 104, 109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හා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10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්‍රකාරව කටයුතු කිර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9.5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16.12.29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දිනැති 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16/30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දරණ රාජ්‍ය පරිපාලන චක්‍රලේඛය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3.1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ඡේදයේ සඳහන් විධි විධාන ප්‍රකාර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ාහන ඉන්ධන දහනය වීම නැවත පරීක්ෂා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9.6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134EC5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ල්බදු ක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ාල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සීමාවෙන් අනතුරුව</w:t>
            </w:r>
            <w:r w:rsidR="00EF7D07"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බදු වාහන ලොග් </w:t>
            </w:r>
            <w:r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 xml:space="preserve">පොත්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ල සම්පූර්ණ අයිතිය</w:t>
            </w:r>
            <w:r w:rsidR="00EF7D07"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වරා ගෙන තිබීම</w:t>
            </w:r>
            <w:r w:rsidR="00EF7D07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0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බැංකු ගිණුම් කළමණකරණය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යමිත දිනට බැංකු සැසදුම් ප්‍රකාශ පිළයෙළ කර සහතික කර ඒවා විගණන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ඳහා ඉදිරිපත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ාලෝචිත වර්ෂයේදී හෝ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ඊට පෙර වර්ෂ වල සි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දිරියට රැගෙන ආ අක්‍රීය බංකු ගිණුම් නිරවුල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බැංකු සැසදුම් ප්‍රකාශ වලින් අනාවරණ</w:t>
            </w:r>
            <w:r w:rsidR="00CE2F93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ය වූ හා ගැ</w:t>
            </w:r>
            <w:r w:rsidR="00CE2F93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ුම් කළ යුතුව තිබූ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ශේෂ සම්බන්ධයෙන් මුදල් රෙගුලාසි ප්‍රකාරව කටයුතු කොට එම ශේෂ මාසයක කාලයක් ඇතුළත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රවුල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්‍රතිපාදන උපයෝජන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1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ලසා තිබූ ප්‍රතිපදන ඒවායේ සීමාව ඉක්මවා නොයන පරිදි වියදම් දැ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1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94 (1)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්‍රකාර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ලසන ලද ප්‍රතිපාදනයෙන් උපයෝජනය කළ පසු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ෂ අවසානයේදී ඉතිරි ප්‍රතිපාදන සීමාව නොඉක්මවන පරිදි බැරකම්වලට එලඹ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රජයේ නිළධාරීන්ගේ අත්තිකාරම් ගිණුම්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EF7D07" w:rsidP="00EF7D07">
            <w:pPr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ීමාවන්වලට අනුකූල වීම</w:t>
            </w:r>
          </w:p>
          <w:p w:rsidR="000554D5" w:rsidRPr="000554D5" w:rsidRDefault="000554D5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2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හිඟ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</w:rPr>
              <w:t xml:space="preserve">﻿ 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හිටි ණය</w:t>
            </w:r>
            <w:r w:rsidR="001D4644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ශේෂ පිළිබඳ කාල</w:t>
            </w:r>
            <w:r w:rsidR="001D4644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විශ්ලේෂණයක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2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0554D5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ර්ෂයකට වැඩි කාලයක සිට පැවත එන හිඟ හිටි ණයශේෂ නිරවුල් කර තිබීම</w:t>
            </w:r>
          </w:p>
          <w:p w:rsidR="000554D5" w:rsidRPr="000554D5" w:rsidRDefault="000554D5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B746E7" w:rsidRPr="000554D5" w:rsidRDefault="00EF7D07" w:rsidP="000554D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ොදු තැන්පත්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3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ල් ඉකුත් වූ තැන්පතු සම්බන්ධයෙන් 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57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කටයුතු ක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3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ොදු තැන්පතු සඳහා වන පාලන ගිණුම යාවත්කාලීන කර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අග්‍රිම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ාලෝචිත වර්ෂය අවසානයේදී මුදල්පොතේ ශේෂය භාණ්ඩාගාර මෙහෙයුම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ෙපාර්තමේන්තුවට ප්‍රේෂණය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37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නිකුත් කළ තත්කාර්ය අතුරු අග්‍රි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එම කාර්ය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වසන් වී මාසයක් ඇතුළත නිරවුල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37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අනුමත සීමාව ඉක්මවා නොයන පරිදි තත්කාර්ය අතුරු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ග්‍රිම නිකුත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4.4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ග්‍රිම ගිණුමේ ශේෂ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භාණ්ඩාගාරයේ පොත් සමඟ මාස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ි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ව සැසදුම් කිර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5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ආදායම් ගිණු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5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දාළ රෙගුලාසි වලට අනුකූල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ැස්කළ ආදායමෙන් ආපසු ගෙවීම් සිදු කො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5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ැස්කර තිබූ ආදායම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ැන්පතු ගිණුමට බැර නොකොට සෘජුවම අදායමට බැ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5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මු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ෙ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.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76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නුව හිඟ ආදායම් වාර්තා විගණකාධිපතිවරයා වෙත ඉදිරිපත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ානව සම්පත් කළමනාකරණය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6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නුමත කාර්ය මණ්ඩල සීමාව තුළ කාර්ය මණ්ඩලය පවත්වාගෙන යා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6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ාර්ය මණ්ඩලයේ සියළුම සාමාජිකයන් වෙත රාජකාරී ලැයිස්තු ලිඛිත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ලබාදී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6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.09.2017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දිනැති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MSD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චක්‍රලේඛ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4/2017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්‍රකාරව සියලුම වාර්තා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කළමනාකරණ සේවා දෙපාර්තමෙන්තුව වෙත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දිරිපත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17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හජනයා වෙත තොරතුරු ලබා ද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  <w:p w:rsidR="00A71898" w:rsidRPr="000554D5" w:rsidRDefault="00A71898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7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ොරතුරු දැන ගැනීමේ පනත හා රෙගුලාසි ප්‍රකාරව තොරතුරු නිලධාරියෙකු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ත් කොට තොරතුරු ලබාදීමේ ලේඛනයක් යාවත්කාලීන කර පවත්වාගෙන යා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7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ආයතනය පිළිබ</w:t>
            </w:r>
            <w:r w:rsidRPr="000554D5"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>﻿ඳ තොරතුරු එහි වෙබ් අඩවිය හරහා ලබා දී තිබෙන අතර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ෙබ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ඩවිය හරහා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හෝ විකල්ප මාර්ග හරහා ආයතන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ිළිබඳ මහජනයාගේ ප්‍රශංසා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/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චෝදනා පල කිරීමට පහසුකම් සපයා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EF7D07" w:rsidRPr="000554D5" w:rsidRDefault="00EF7D07" w:rsidP="00EF7D0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7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EF7D07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තොරතුරු දැන ගැනීමේ පනත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වන හා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වන වගන්ති ප්‍රකාරව වසරක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ෙවතාවක් හෝ වසරකට වරක් වාර්තා ඉදිරිපත් කර තිබීම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පුරවැසි ප්‍රඥප්තිය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ක්‍රියාත්මක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8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5/2008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හා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05/2018 (1)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රණ රාජ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්‍ය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පරිපාලන හා කළමනාකරණ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අමාත්‍යංශ චක්‍රලේඛ අනුව පුරවැසි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>/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ේවාලාභී ප්‍රඥප්තියක් සම්පාදනය කො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්‍රියාත්මක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8.2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එම චක්‍රලේඛය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.3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ඡේදය පරිදි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ුරවැසී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/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ේවාලාභී ප්‍රඥප්තිය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්පාදනය කිරීම හා ක්‍රියාත්මක කිරීමේ කටයුතු අධීක්ෂණය කිරීම හා ඇගයීම සඳහා ආයතන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ිසින් ක්‍රමවේදයක් සකස් කොට තිබී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9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මානව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සම්පත් සැලැස්ම</w:t>
            </w:r>
            <w:r w:rsidRPr="000554D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සම්පාදනය කිර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9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2018.01.24 </w:t>
            </w:r>
            <w:r w:rsidR="00D91FAC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ිනැති රාජ්‍ය පරිපා</w:t>
            </w:r>
            <w:r w:rsidR="00D91FAC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න චක්‍රලේඛ අං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2/2018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ඇමුණුම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2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ආකෘතිය පදනම් කරගෙන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lastRenderedPageBreak/>
              <w:t>මානව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ම්පත් සැලැස්මක් සකස්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 xml:space="preserve">19.2 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කාර්ය මණ්ඩලයේ සෑම සාමාජියෙකු සඳහාම වර්ෂයකට අවම වශයෙන් පැය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2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කට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ො අඩු පුහුණු අවස්ථාවක් ඉහත සඳහන් මානව සම්පත් සැලැස්ම තුළ තහවුරු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19.3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ඉහත සඳහන් චක්‍රලේඛයේ ඇමුණුම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01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 හි දැක්වෙන ආකෘතිය පදනම් කරගෙන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මස්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ත කාර්ය මණ්ඩලය සඳහාම වාර්ෂික කාර්ය සාධන ගිවිසුම් අත්සන් කර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19.4 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 xml:space="preserve">ඉහත චක්‍රලේඛයේ 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6.5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</w:rPr>
              <w:t xml:space="preserve">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ඡේදය ප්‍රකාරව මානව සම්පත් සංවර්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ධ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 සැලැස්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ිළියෙළ කිරී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ධාරිතා සංවර්ධන වැඩසටහන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සංවර්ධනය කිරීම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නිපුණතා සං</w:t>
            </w:r>
            <w:r w:rsidR="00A71898" w:rsidRPr="000554D5">
              <w:rPr>
                <w:rFonts w:ascii="Calibri" w:hAnsi="Calibri" w:cs="Iskoola Pota" w:hint="cs"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ර්ධන වැඩසටහන් ක්‍රියාත්මක කිරීම පිඵිබඳ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වගකීම් පවරා ජ්‍යෙෂ්ඨ නිලධාරියෙකු පත්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b/>
                <w:bCs/>
                <w:color w:val="000000"/>
                <w:sz w:val="24"/>
                <w:szCs w:val="24"/>
                <w:cs/>
                <w:lang w:bidi="si-LK"/>
              </w:rPr>
              <w:t>විගණන ඡේද වලට ප්‍රතිචාර දැක්ව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B746E7" w:rsidRPr="000554D5" w:rsidTr="00CE2F93">
        <w:tc>
          <w:tcPr>
            <w:tcW w:w="900" w:type="dxa"/>
          </w:tcPr>
          <w:p w:rsidR="00332659" w:rsidRPr="000554D5" w:rsidRDefault="00332659" w:rsidP="0033265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>20.1</w:t>
            </w:r>
          </w:p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2852" w:type="dxa"/>
          </w:tcPr>
          <w:p w:rsidR="00B746E7" w:rsidRPr="000554D5" w:rsidRDefault="00332659" w:rsidP="002F511E">
            <w:pPr>
              <w:jc w:val="both"/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</w:pP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ඉකුත් වර්ෂ සඳහා විගණක</w:t>
            </w:r>
            <w:r w:rsidR="00A71898"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ාධිපති විසින් නිකුත් කල විගණන ඡේ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ද මඟින්</w:t>
            </w:r>
            <w:r w:rsidRPr="000554D5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0554D5">
              <w:rPr>
                <w:rFonts w:ascii="Calibri" w:hAnsi="Calibri" w:cs="Iskoola Pota"/>
                <w:color w:val="000000"/>
                <w:sz w:val="24"/>
                <w:szCs w:val="24"/>
                <w:cs/>
                <w:lang w:bidi="si-LK"/>
              </w:rPr>
              <w:t>පෙන්වා දී ඇති අඩුපාඩු නිවැරදි කොට තිබීම</w:t>
            </w:r>
          </w:p>
        </w:tc>
        <w:tc>
          <w:tcPr>
            <w:tcW w:w="183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1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1850" w:type="dxa"/>
          </w:tcPr>
          <w:p w:rsidR="00B746E7" w:rsidRPr="000554D5" w:rsidRDefault="00B746E7" w:rsidP="00EF7D07">
            <w:pPr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B746E7" w:rsidRPr="000554D5" w:rsidRDefault="00B746E7" w:rsidP="00B746E7">
      <w:pPr>
        <w:rPr>
          <w:rFonts w:cs="Iskoola Pota"/>
          <w:sz w:val="24"/>
          <w:szCs w:val="24"/>
          <w:lang w:bidi="si-LK"/>
        </w:rPr>
      </w:pPr>
    </w:p>
    <w:p w:rsidR="00B746E7" w:rsidRPr="000554D5" w:rsidRDefault="00B746E7" w:rsidP="00B746E7">
      <w:pPr>
        <w:spacing w:after="0" w:line="240" w:lineRule="auto"/>
        <w:rPr>
          <w:rFonts w:ascii="Calibri" w:eastAsia="Times New Roman" w:hAnsi="Calibri" w:cs="Iskoola Pota"/>
          <w:color w:val="000000"/>
          <w:sz w:val="24"/>
          <w:szCs w:val="24"/>
          <w:lang w:eastAsia="en-GB" w:bidi="si-LK"/>
        </w:rPr>
      </w:pPr>
    </w:p>
    <w:p w:rsidR="00A71898" w:rsidRPr="000554D5" w:rsidRDefault="00A71898" w:rsidP="00B746E7">
      <w:pPr>
        <w:spacing w:after="0" w:line="240" w:lineRule="auto"/>
        <w:rPr>
          <w:rFonts w:ascii="Calibri" w:eastAsia="Times New Roman" w:hAnsi="Calibri" w:cs="Iskoola Pota"/>
          <w:b/>
          <w:bCs/>
          <w:color w:val="000000"/>
          <w:sz w:val="24"/>
          <w:szCs w:val="24"/>
          <w:cs/>
          <w:lang w:eastAsia="en-GB" w:bidi="si-LK"/>
        </w:rPr>
      </w:pPr>
      <w:r w:rsidRPr="000554D5">
        <w:rPr>
          <w:rFonts w:ascii="Calibri" w:eastAsia="Times New Roman" w:hAnsi="Calibri" w:cs="Iskoola Pota" w:hint="cs"/>
          <w:b/>
          <w:bCs/>
          <w:color w:val="000000"/>
          <w:sz w:val="24"/>
          <w:szCs w:val="24"/>
          <w:cs/>
          <w:lang w:eastAsia="en-GB" w:bidi="si-LK"/>
        </w:rPr>
        <w:t>අවසානය.</w:t>
      </w:r>
    </w:p>
    <w:sectPr w:rsidR="00A71898" w:rsidRPr="000554D5" w:rsidSect="00D71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2155D"/>
    <w:rsid w:val="00010911"/>
    <w:rsid w:val="000201FD"/>
    <w:rsid w:val="000554D5"/>
    <w:rsid w:val="000D1BA6"/>
    <w:rsid w:val="000F6666"/>
    <w:rsid w:val="0010216A"/>
    <w:rsid w:val="00134EC5"/>
    <w:rsid w:val="001C0480"/>
    <w:rsid w:val="001D4644"/>
    <w:rsid w:val="002071C5"/>
    <w:rsid w:val="00216B37"/>
    <w:rsid w:val="00270229"/>
    <w:rsid w:val="002E0878"/>
    <w:rsid w:val="002F511E"/>
    <w:rsid w:val="002F7952"/>
    <w:rsid w:val="00325B1F"/>
    <w:rsid w:val="00332659"/>
    <w:rsid w:val="00353A2C"/>
    <w:rsid w:val="003A735D"/>
    <w:rsid w:val="003D1651"/>
    <w:rsid w:val="00443DC7"/>
    <w:rsid w:val="00482CAF"/>
    <w:rsid w:val="00492B43"/>
    <w:rsid w:val="00505C9E"/>
    <w:rsid w:val="00533AB9"/>
    <w:rsid w:val="00560FFC"/>
    <w:rsid w:val="00580BC5"/>
    <w:rsid w:val="00666C24"/>
    <w:rsid w:val="00680922"/>
    <w:rsid w:val="006B0174"/>
    <w:rsid w:val="006B732E"/>
    <w:rsid w:val="006C7AAF"/>
    <w:rsid w:val="006D7BFC"/>
    <w:rsid w:val="006F5F06"/>
    <w:rsid w:val="00711769"/>
    <w:rsid w:val="007703A1"/>
    <w:rsid w:val="007B3403"/>
    <w:rsid w:val="00823BA6"/>
    <w:rsid w:val="00850FAB"/>
    <w:rsid w:val="008707B4"/>
    <w:rsid w:val="008A2E23"/>
    <w:rsid w:val="00905E27"/>
    <w:rsid w:val="0094645A"/>
    <w:rsid w:val="00983730"/>
    <w:rsid w:val="009C6A92"/>
    <w:rsid w:val="009C6B3C"/>
    <w:rsid w:val="00A71898"/>
    <w:rsid w:val="00A8788E"/>
    <w:rsid w:val="00AD4874"/>
    <w:rsid w:val="00B27C0F"/>
    <w:rsid w:val="00B746E7"/>
    <w:rsid w:val="00BC68D0"/>
    <w:rsid w:val="00C021AE"/>
    <w:rsid w:val="00C23318"/>
    <w:rsid w:val="00C30F84"/>
    <w:rsid w:val="00CA79D5"/>
    <w:rsid w:val="00CE2F93"/>
    <w:rsid w:val="00D2155D"/>
    <w:rsid w:val="00D71BF7"/>
    <w:rsid w:val="00D91FAC"/>
    <w:rsid w:val="00DA0325"/>
    <w:rsid w:val="00DA4CAA"/>
    <w:rsid w:val="00E06DEB"/>
    <w:rsid w:val="00E31C50"/>
    <w:rsid w:val="00E47773"/>
    <w:rsid w:val="00E97E28"/>
    <w:rsid w:val="00EF15A2"/>
    <w:rsid w:val="00EF7D07"/>
    <w:rsid w:val="00F17ED0"/>
    <w:rsid w:val="00F8740A"/>
    <w:rsid w:val="00FC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643C-BB26-4C2E-B595-057286A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43</cp:revision>
  <cp:lastPrinted>2021-01-08T07:14:00Z</cp:lastPrinted>
  <dcterms:created xsi:type="dcterms:W3CDTF">2020-02-27T05:39:00Z</dcterms:created>
  <dcterms:modified xsi:type="dcterms:W3CDTF">2021-02-23T04:59:00Z</dcterms:modified>
</cp:coreProperties>
</file>